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31678" w:type="dxa"/>
        <w:tblInd w:w="-113" w:type="dxa"/>
        <w:tblLook w:val="04A0" w:firstRow="1" w:lastRow="0" w:firstColumn="1" w:lastColumn="0" w:noHBand="0" w:noVBand="1"/>
      </w:tblPr>
      <w:tblGrid>
        <w:gridCol w:w="869"/>
        <w:gridCol w:w="1121"/>
        <w:gridCol w:w="2792"/>
        <w:gridCol w:w="1070"/>
        <w:gridCol w:w="1338"/>
        <w:gridCol w:w="2692"/>
        <w:gridCol w:w="5496"/>
        <w:gridCol w:w="3260"/>
        <w:gridCol w:w="3260"/>
        <w:gridCol w:w="3260"/>
        <w:gridCol w:w="3260"/>
        <w:gridCol w:w="3260"/>
      </w:tblGrid>
      <w:tr w:rsidR="00032300" w14:paraId="7BAFD65C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2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0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2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496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032300" w14:paraId="0701C00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1065E88" w14:textId="77777777" w:rsidR="008B13C8" w:rsidRDefault="008B13C8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C656571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48F17851" w14:textId="77777777" w:rsidR="008B13C8" w:rsidRDefault="008B13C8" w:rsidP="008B13C8">
            <w:pPr>
              <w:rPr>
                <w:sz w:val="28"/>
              </w:rPr>
            </w:pPr>
            <w:r w:rsidRPr="001D6C06">
              <w:rPr>
                <w:b/>
                <w:sz w:val="28"/>
              </w:rPr>
              <w:t>АРТЕМОВ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0" w:type="dxa"/>
          </w:tcPr>
          <w:p w14:paraId="72A19437" w14:textId="77777777" w:rsidR="008B13C8" w:rsidRDefault="008B13C8" w:rsidP="008B13C8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BBFE53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4BC828CB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58D1E317" w14:textId="77777777" w:rsidR="008B13C8" w:rsidRDefault="008B13C8" w:rsidP="008B13C8">
            <w:pPr>
              <w:rPr>
                <w:sz w:val="28"/>
              </w:rPr>
            </w:pPr>
          </w:p>
        </w:tc>
      </w:tr>
      <w:tr w:rsidR="00032300" w14:paraId="0B622C6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9316C4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281359BA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0965F31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proofErr w:type="spellEnd"/>
          </w:p>
        </w:tc>
        <w:tc>
          <w:tcPr>
            <w:tcW w:w="2792" w:type="dxa"/>
          </w:tcPr>
          <w:p w14:paraId="272A730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КАПТИЕВ Леонид</w:t>
            </w:r>
          </w:p>
          <w:p w14:paraId="228B683A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Платонович</w:t>
            </w:r>
          </w:p>
        </w:tc>
        <w:tc>
          <w:tcPr>
            <w:tcW w:w="1070" w:type="dxa"/>
          </w:tcPr>
          <w:p w14:paraId="592A31A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42BF3FB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2" w:type="dxa"/>
          </w:tcPr>
          <w:p w14:paraId="3DFD035C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2E76C82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DE83617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Федосеева Евгения Семеновна</w:t>
            </w:r>
          </w:p>
          <w:p w14:paraId="706FC84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Ю-</w:t>
            </w:r>
            <w:proofErr w:type="spellStart"/>
            <w:r>
              <w:rPr>
                <w:sz w:val="28"/>
              </w:rPr>
              <w:t>УР.Ж.</w:t>
            </w:r>
            <w:proofErr w:type="gramStart"/>
            <w:r>
              <w:rPr>
                <w:sz w:val="28"/>
              </w:rPr>
              <w:t>Д,Ст.Бердянец</w:t>
            </w:r>
            <w:proofErr w:type="gramEnd"/>
            <w:r>
              <w:rPr>
                <w:sz w:val="28"/>
              </w:rPr>
              <w:t>,ул.Макарова</w:t>
            </w:r>
            <w:proofErr w:type="spellEnd"/>
            <w:r>
              <w:rPr>
                <w:sz w:val="28"/>
              </w:rPr>
              <w:t xml:space="preserve"> 2</w:t>
            </w:r>
          </w:p>
        </w:tc>
      </w:tr>
      <w:tr w:rsidR="00032300" w14:paraId="45A4E2F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04EF7BC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0082D299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5D5EF4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СПИРИН Евгений </w:t>
            </w:r>
          </w:p>
          <w:p w14:paraId="6B4868E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брамович</w:t>
            </w:r>
          </w:p>
        </w:tc>
        <w:tc>
          <w:tcPr>
            <w:tcW w:w="1070" w:type="dxa"/>
          </w:tcPr>
          <w:p w14:paraId="53EC63F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EC4E29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2" w:type="dxa"/>
          </w:tcPr>
          <w:p w14:paraId="5236649F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0BBEFB7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38C18D39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Спирина Марфа Афанасьевна</w:t>
            </w:r>
          </w:p>
          <w:p w14:paraId="745395C0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Покровский с/с</w:t>
            </w:r>
          </w:p>
        </w:tc>
      </w:tr>
      <w:tr w:rsidR="00032300" w14:paraId="06B9DB55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1A4975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024DD9FE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FB0976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САМОЧЕРНЫХ</w:t>
            </w:r>
          </w:p>
          <w:p w14:paraId="34AD11C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Василий Андреевич</w:t>
            </w:r>
          </w:p>
        </w:tc>
        <w:tc>
          <w:tcPr>
            <w:tcW w:w="1070" w:type="dxa"/>
          </w:tcPr>
          <w:p w14:paraId="6E8EE0A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A4DEBD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2" w:type="dxa"/>
          </w:tcPr>
          <w:p w14:paraId="1A5E8548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372BE8B5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2A8B4185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proofErr w:type="gramStart"/>
            <w:r>
              <w:rPr>
                <w:sz w:val="28"/>
              </w:rPr>
              <w:t>Лапинский</w:t>
            </w:r>
            <w:proofErr w:type="spellEnd"/>
            <w:r>
              <w:rPr>
                <w:sz w:val="28"/>
              </w:rPr>
              <w:t xml:space="preserve">  с</w:t>
            </w:r>
            <w:proofErr w:type="gramEnd"/>
            <w:r>
              <w:rPr>
                <w:sz w:val="28"/>
              </w:rPr>
              <w:t>/с,</w:t>
            </w:r>
          </w:p>
          <w:p w14:paraId="3B5D5605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К-з 1-го Мая</w:t>
            </w:r>
          </w:p>
        </w:tc>
      </w:tr>
      <w:tr w:rsidR="00032300" w14:paraId="2B25401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31FF35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1BC82C6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95D0BD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ШИШКИН</w:t>
            </w:r>
          </w:p>
          <w:p w14:paraId="319B2FF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Феодосий Степанов</w:t>
            </w:r>
          </w:p>
        </w:tc>
        <w:tc>
          <w:tcPr>
            <w:tcW w:w="1070" w:type="dxa"/>
          </w:tcPr>
          <w:p w14:paraId="298AC9F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C725F38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5ABBCF6B" w14:textId="77777777" w:rsidR="008B13C8" w:rsidRPr="007422A9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422A9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7211212C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422A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1632850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Г. Артемовск, ул. Сталина 115</w:t>
            </w:r>
          </w:p>
        </w:tc>
      </w:tr>
      <w:tr w:rsidR="00032300" w14:paraId="742D8FA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F19A70C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262A63A2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33D0363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БЕЛКАНОВ</w:t>
            </w:r>
          </w:p>
          <w:p w14:paraId="16B7B60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Николай Филиппов</w:t>
            </w:r>
          </w:p>
        </w:tc>
        <w:tc>
          <w:tcPr>
            <w:tcW w:w="1070" w:type="dxa"/>
          </w:tcPr>
          <w:p w14:paraId="20CEBB7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5FB131C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2" w:type="dxa"/>
          </w:tcPr>
          <w:p w14:paraId="7C18E033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асново</w:t>
            </w:r>
            <w:proofErr w:type="spellEnd"/>
          </w:p>
          <w:p w14:paraId="615E0C39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7007BEBF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Артемовск</w:t>
            </w:r>
            <w:proofErr w:type="spellEnd"/>
            <w:r>
              <w:rPr>
                <w:sz w:val="28"/>
              </w:rPr>
              <w:t>, ул.1-я Набережная</w:t>
            </w:r>
          </w:p>
        </w:tc>
      </w:tr>
      <w:tr w:rsidR="00032300" w14:paraId="1C822AB9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2EC2993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0903994A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A1C57CA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ЛИКИН Михаил</w:t>
            </w:r>
          </w:p>
          <w:p w14:paraId="5C60CB27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0" w:type="dxa"/>
          </w:tcPr>
          <w:p w14:paraId="085E9128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EF353EB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2" w:type="dxa"/>
          </w:tcPr>
          <w:p w14:paraId="47E7348A" w14:textId="77777777" w:rsidR="008B13C8" w:rsidRPr="00076799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76799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0BD767A1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679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61AF48A1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скатил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32300" w14:paraId="3631BAB7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8ADB3B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4AD3D895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C289DF3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СВАЛОВ Федор</w:t>
            </w:r>
          </w:p>
          <w:p w14:paraId="7D405A9A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0" w:type="dxa"/>
          </w:tcPr>
          <w:p w14:paraId="28E0B24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F24B3E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2" w:type="dxa"/>
          </w:tcPr>
          <w:p w14:paraId="4E16516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</w:tc>
        <w:tc>
          <w:tcPr>
            <w:tcW w:w="5496" w:type="dxa"/>
          </w:tcPr>
          <w:p w14:paraId="493E986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валова</w:t>
            </w:r>
            <w:proofErr w:type="spellEnd"/>
            <w:r>
              <w:rPr>
                <w:sz w:val="28"/>
              </w:rPr>
              <w:t xml:space="preserve"> Зоя </w:t>
            </w:r>
            <w:proofErr w:type="spellStart"/>
            <w:r>
              <w:rPr>
                <w:sz w:val="28"/>
              </w:rPr>
              <w:t>Якимовна</w:t>
            </w:r>
            <w:proofErr w:type="spellEnd"/>
          </w:p>
          <w:p w14:paraId="01690D59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д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32300" w14:paraId="7B1B897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CD4DED7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7D75B3AC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77AB7F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НАЛИМОВ Яков</w:t>
            </w:r>
          </w:p>
          <w:p w14:paraId="29F0103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70" w:type="dxa"/>
          </w:tcPr>
          <w:p w14:paraId="79A9E7A3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6284F21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2" w:type="dxa"/>
          </w:tcPr>
          <w:p w14:paraId="537062A7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76799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</w:tc>
        <w:tc>
          <w:tcPr>
            <w:tcW w:w="5496" w:type="dxa"/>
          </w:tcPr>
          <w:p w14:paraId="19858D51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алимова</w:t>
            </w:r>
            <w:proofErr w:type="spellEnd"/>
            <w:r>
              <w:rPr>
                <w:sz w:val="28"/>
              </w:rPr>
              <w:t xml:space="preserve"> Агриппина Петровна</w:t>
            </w:r>
          </w:p>
          <w:p w14:paraId="338B1E7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ртемовский с/с</w:t>
            </w:r>
          </w:p>
        </w:tc>
      </w:tr>
      <w:tr w:rsidR="00032300" w14:paraId="2814E90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A76D308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6B8ACA85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68850B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КАЛУГИН Ефим</w:t>
            </w:r>
          </w:p>
          <w:p w14:paraId="768E6FBF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брамович</w:t>
            </w:r>
          </w:p>
        </w:tc>
        <w:tc>
          <w:tcPr>
            <w:tcW w:w="1070" w:type="dxa"/>
          </w:tcPr>
          <w:p w14:paraId="5161F3B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5CF7ABD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2" w:type="dxa"/>
          </w:tcPr>
          <w:p w14:paraId="73A47488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</w:tc>
        <w:tc>
          <w:tcPr>
            <w:tcW w:w="5496" w:type="dxa"/>
          </w:tcPr>
          <w:p w14:paraId="0717776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Калугина Елена Васильевна</w:t>
            </w:r>
          </w:p>
          <w:p w14:paraId="2A4B5BF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ртемовский с/с</w:t>
            </w:r>
          </w:p>
        </w:tc>
      </w:tr>
      <w:tr w:rsidR="00032300" w14:paraId="4F86003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53B9B03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1AB69F27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B046592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ЛОМАКИН</w:t>
            </w:r>
          </w:p>
          <w:p w14:paraId="22B97A0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Никифор Федоров.</w:t>
            </w:r>
          </w:p>
        </w:tc>
        <w:tc>
          <w:tcPr>
            <w:tcW w:w="1070" w:type="dxa"/>
          </w:tcPr>
          <w:p w14:paraId="408BAFF8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49EA8ADE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45DE5551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7D7BE92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15AB75A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Ломакина Вера Федоровна</w:t>
            </w:r>
          </w:p>
          <w:p w14:paraId="6DCC3E7C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Шахта </w:t>
            </w:r>
            <w:proofErr w:type="spellStart"/>
            <w:r>
              <w:rPr>
                <w:sz w:val="28"/>
              </w:rPr>
              <w:t>Буланы</w:t>
            </w:r>
            <w:proofErr w:type="spellEnd"/>
            <w:r>
              <w:rPr>
                <w:sz w:val="28"/>
              </w:rPr>
              <w:t xml:space="preserve"> 1-2</w:t>
            </w:r>
          </w:p>
        </w:tc>
      </w:tr>
      <w:tr w:rsidR="00032300" w14:paraId="34D14DD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2C286C2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5BB89F5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4C57E6F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ЕГОРОВ Степан</w:t>
            </w:r>
          </w:p>
          <w:p w14:paraId="37903A2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0" w:type="dxa"/>
          </w:tcPr>
          <w:p w14:paraId="331384C5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ED93F8E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3.42</w:t>
            </w:r>
          </w:p>
        </w:tc>
        <w:tc>
          <w:tcPr>
            <w:tcW w:w="2692" w:type="dxa"/>
          </w:tcPr>
          <w:p w14:paraId="3F67D0BA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  <w:proofErr w:type="spellEnd"/>
          </w:p>
          <w:p w14:paraId="0CBF3482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E4E16E7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Г. Артемовск, ул. Комсомольская 9</w:t>
            </w:r>
          </w:p>
        </w:tc>
      </w:tr>
      <w:tr w:rsidR="00032300" w14:paraId="3FD617CD" w14:textId="7D9514BD" w:rsidTr="006E5E6C">
        <w:tc>
          <w:tcPr>
            <w:tcW w:w="869" w:type="dxa"/>
          </w:tcPr>
          <w:p w14:paraId="5EB1E598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9C1EA68" w14:textId="77777777" w:rsidR="00B3445D" w:rsidRPr="008B13C8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4F4A9117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7AACFC1D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950DFCA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0EA640F2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1B16415C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5B498DA5" w14:textId="77777777" w:rsidR="00B3445D" w:rsidRDefault="00B3445D" w:rsidP="00B3445D"/>
        </w:tc>
        <w:tc>
          <w:tcPr>
            <w:tcW w:w="3260" w:type="dxa"/>
          </w:tcPr>
          <w:p w14:paraId="2FCBDDDE" w14:textId="77777777" w:rsidR="00B3445D" w:rsidRDefault="00B3445D" w:rsidP="00B3445D"/>
        </w:tc>
        <w:tc>
          <w:tcPr>
            <w:tcW w:w="3260" w:type="dxa"/>
          </w:tcPr>
          <w:p w14:paraId="3B0B48D8" w14:textId="77777777" w:rsidR="00B3445D" w:rsidRDefault="00B3445D" w:rsidP="00B3445D"/>
        </w:tc>
        <w:tc>
          <w:tcPr>
            <w:tcW w:w="3260" w:type="dxa"/>
          </w:tcPr>
          <w:p w14:paraId="3AF64CFA" w14:textId="77777777" w:rsidR="00B3445D" w:rsidRDefault="00B3445D" w:rsidP="00B3445D"/>
        </w:tc>
        <w:tc>
          <w:tcPr>
            <w:tcW w:w="3260" w:type="dxa"/>
          </w:tcPr>
          <w:p w14:paraId="15F3E9BD" w14:textId="77777777" w:rsidR="00B3445D" w:rsidRDefault="00B3445D" w:rsidP="00B3445D"/>
        </w:tc>
      </w:tr>
      <w:tr w:rsidR="00032300" w14:paraId="37A9E815" w14:textId="77777777" w:rsidTr="006E5E6C">
        <w:tc>
          <w:tcPr>
            <w:tcW w:w="869" w:type="dxa"/>
          </w:tcPr>
          <w:p w14:paraId="52CC5003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3266374" w14:textId="77777777" w:rsidR="00B3445D" w:rsidRPr="008B13C8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72C1FCE1" w14:textId="0C394DFE" w:rsidR="00B3445D" w:rsidRPr="00B3445D" w:rsidRDefault="00B3445D" w:rsidP="00B3445D">
            <w:pPr>
              <w:rPr>
                <w:b/>
                <w:sz w:val="28"/>
              </w:rPr>
            </w:pPr>
            <w:r w:rsidRPr="00B3445D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0" w:type="dxa"/>
          </w:tcPr>
          <w:p w14:paraId="170F363C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DA054F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4AE87846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535AE886" w14:textId="77777777" w:rsidR="00B3445D" w:rsidRDefault="00B3445D" w:rsidP="00B3445D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61974760" w14:textId="77777777" w:rsidR="00B3445D" w:rsidRDefault="00B3445D" w:rsidP="00B3445D"/>
        </w:tc>
        <w:tc>
          <w:tcPr>
            <w:tcW w:w="3260" w:type="dxa"/>
          </w:tcPr>
          <w:p w14:paraId="039A20E5" w14:textId="77777777" w:rsidR="00B3445D" w:rsidRDefault="00B3445D" w:rsidP="00B3445D"/>
        </w:tc>
        <w:tc>
          <w:tcPr>
            <w:tcW w:w="3260" w:type="dxa"/>
          </w:tcPr>
          <w:p w14:paraId="4AEC9DB3" w14:textId="77777777" w:rsidR="00B3445D" w:rsidRDefault="00B3445D" w:rsidP="00B3445D"/>
        </w:tc>
        <w:tc>
          <w:tcPr>
            <w:tcW w:w="3260" w:type="dxa"/>
          </w:tcPr>
          <w:p w14:paraId="726AB1D1" w14:textId="77777777" w:rsidR="00B3445D" w:rsidRDefault="00B3445D" w:rsidP="00B3445D"/>
        </w:tc>
        <w:tc>
          <w:tcPr>
            <w:tcW w:w="3260" w:type="dxa"/>
          </w:tcPr>
          <w:p w14:paraId="02349E4F" w14:textId="77777777" w:rsidR="00B3445D" w:rsidRDefault="00B3445D" w:rsidP="00B3445D"/>
        </w:tc>
      </w:tr>
      <w:tr w:rsidR="00032300" w14:paraId="2CAE0FE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CA34A14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7F5DC47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B471C50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ГАЙФУЛИН</w:t>
            </w:r>
          </w:p>
          <w:p w14:paraId="0216187C" w14:textId="77777777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шенхан</w:t>
            </w:r>
            <w:proofErr w:type="spellEnd"/>
          </w:p>
        </w:tc>
        <w:tc>
          <w:tcPr>
            <w:tcW w:w="1070" w:type="dxa"/>
          </w:tcPr>
          <w:p w14:paraId="24B60459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5D17FC1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011F1384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203C60EF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475F6A38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йфу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ара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зафира</w:t>
            </w:r>
            <w:proofErr w:type="spellEnd"/>
            <w:r>
              <w:rPr>
                <w:sz w:val="28"/>
              </w:rPr>
              <w:t>?)</w:t>
            </w:r>
          </w:p>
          <w:p w14:paraId="327AD0EE" w14:textId="77777777" w:rsidR="00B3445D" w:rsidRDefault="00B3445D" w:rsidP="00B3445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ат.АССР,Трескянский</w:t>
            </w:r>
            <w:proofErr w:type="spellEnd"/>
            <w:proofErr w:type="gramEnd"/>
            <w:r>
              <w:rPr>
                <w:sz w:val="28"/>
              </w:rPr>
              <w:t xml:space="preserve"> р-</w:t>
            </w:r>
            <w:proofErr w:type="spellStart"/>
            <w:r>
              <w:rPr>
                <w:sz w:val="28"/>
              </w:rPr>
              <w:t>н,д.Средняя</w:t>
            </w:r>
            <w:proofErr w:type="spellEnd"/>
          </w:p>
        </w:tc>
      </w:tr>
      <w:tr w:rsidR="00032300" w14:paraId="635A2BC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CA40747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2BB7EEC9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A504D24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ДУДИН Гавриил</w:t>
            </w:r>
          </w:p>
          <w:p w14:paraId="05AC39CB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0" w:type="dxa"/>
          </w:tcPr>
          <w:p w14:paraId="3B31E0CF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38A4AA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2" w:type="dxa"/>
          </w:tcPr>
          <w:p w14:paraId="6B5EC042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  <w:proofErr w:type="spellEnd"/>
          </w:p>
          <w:p w14:paraId="2D028AC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5592D639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Дудина Ксения Матвеевна</w:t>
            </w:r>
          </w:p>
          <w:p w14:paraId="7D31320E" w14:textId="77777777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ай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32300" w14:paraId="21CDC5AE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54DA83E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5F3C022D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C2C6645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ЧЕХОМОВ </w:t>
            </w:r>
          </w:p>
          <w:p w14:paraId="6E5C2A73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Николай Григорьев.</w:t>
            </w:r>
          </w:p>
        </w:tc>
        <w:tc>
          <w:tcPr>
            <w:tcW w:w="1070" w:type="dxa"/>
          </w:tcPr>
          <w:p w14:paraId="60D55F42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4B44CF3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3F90EA6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44B3C042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E3888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39F99A1B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хомова</w:t>
            </w:r>
            <w:proofErr w:type="spellEnd"/>
            <w:r>
              <w:rPr>
                <w:sz w:val="28"/>
              </w:rPr>
              <w:t xml:space="preserve"> Мария Семеновна</w:t>
            </w:r>
          </w:p>
          <w:p w14:paraId="3799C956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Сталина 103</w:t>
            </w:r>
          </w:p>
        </w:tc>
      </w:tr>
      <w:tr w:rsidR="00032300" w14:paraId="0B4D6184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E256B17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2C8A4B1E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07077D1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КОЖЕВИН</w:t>
            </w:r>
          </w:p>
          <w:p w14:paraId="05B1766E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Аристарх Михайлов</w:t>
            </w:r>
          </w:p>
        </w:tc>
        <w:tc>
          <w:tcPr>
            <w:tcW w:w="1070" w:type="dxa"/>
          </w:tcPr>
          <w:p w14:paraId="041903DA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EB563EA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C6D7CF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2A51E4D6" w14:textId="77777777" w:rsidR="00B3445D" w:rsidRPr="00DC5FA1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2C4A7E8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D6A31AA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Кожевина Евгения Григорьевна</w:t>
            </w:r>
          </w:p>
          <w:p w14:paraId="1E00446A" w14:textId="77777777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Артемовск</w:t>
            </w:r>
            <w:proofErr w:type="spellEnd"/>
            <w:r>
              <w:rPr>
                <w:sz w:val="28"/>
              </w:rPr>
              <w:t>, пос. Егоршино</w:t>
            </w:r>
          </w:p>
        </w:tc>
      </w:tr>
      <w:tr w:rsidR="00032300" w14:paraId="46E21D6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2A2B19D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26849167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6CAED31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ЗАЙКОВ Гавриил</w:t>
            </w:r>
          </w:p>
          <w:p w14:paraId="71FA434B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0" w:type="dxa"/>
          </w:tcPr>
          <w:p w14:paraId="28F493ED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49DBB25B" w14:textId="77777777" w:rsidR="00B3445D" w:rsidRPr="000E4FB4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4FB4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0E4FB4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C561CF0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5EA0C86D" w14:textId="77777777" w:rsidR="00B3445D" w:rsidRPr="00DC5FA1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935E200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032C0321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Зайкова Василиса Васильевна</w:t>
            </w:r>
          </w:p>
          <w:p w14:paraId="4A80B665" w14:textId="77777777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Сарафан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032300" w14:paraId="4A79CA39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B8DF72A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404FF9CC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72EE48B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ГРЯДИН Петр</w:t>
            </w:r>
          </w:p>
          <w:p w14:paraId="3D0295BE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0" w:type="dxa"/>
          </w:tcPr>
          <w:p w14:paraId="27376D6C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46D8215" w14:textId="77777777" w:rsidR="00B3445D" w:rsidRPr="000E4FB4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4FB4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0E4FB4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8241BCC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4FB4"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2C4B357B" w14:textId="77777777" w:rsidR="00B3445D" w:rsidRPr="00DC5FA1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C4F7763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5FA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FA40AA5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рядина</w:t>
            </w:r>
            <w:proofErr w:type="spellEnd"/>
            <w:r>
              <w:rPr>
                <w:sz w:val="28"/>
              </w:rPr>
              <w:t xml:space="preserve"> Анна Андреевна</w:t>
            </w:r>
          </w:p>
          <w:p w14:paraId="03395B8C" w14:textId="77777777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Писан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с.Писанец</w:t>
            </w:r>
            <w:proofErr w:type="spellEnd"/>
          </w:p>
        </w:tc>
      </w:tr>
      <w:tr w:rsidR="00032300" w14:paraId="1D1078FC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0BBE21B" w14:textId="0C348826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62DDE51F" w14:textId="214CEE02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F537C6D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КОРОСТЕЛЕВ</w:t>
            </w:r>
          </w:p>
          <w:p w14:paraId="75ABC2C1" w14:textId="05B38CEE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Степан Ефимович</w:t>
            </w:r>
          </w:p>
        </w:tc>
        <w:tc>
          <w:tcPr>
            <w:tcW w:w="1070" w:type="dxa"/>
          </w:tcPr>
          <w:p w14:paraId="595B66EA" w14:textId="543227E1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2880224" w14:textId="2330BD0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2" w:type="dxa"/>
          </w:tcPr>
          <w:p w14:paraId="5B42DBBD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6C6DE77" w14:textId="2165222C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26516EB2" w14:textId="5CCA8CBF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Черн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032300" w14:paraId="6A116D0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5749978" w14:textId="47FF2A48" w:rsidR="00B3445D" w:rsidRPr="00784FD8" w:rsidRDefault="00B3445D" w:rsidP="00B3445D">
            <w:pPr>
              <w:rPr>
                <w:b/>
                <w:sz w:val="28"/>
              </w:rPr>
            </w:pPr>
            <w:r w:rsidRPr="00784FD8">
              <w:rPr>
                <w:b/>
                <w:sz w:val="28"/>
              </w:rPr>
              <w:t>19.</w:t>
            </w:r>
          </w:p>
        </w:tc>
        <w:tc>
          <w:tcPr>
            <w:tcW w:w="1121" w:type="dxa"/>
          </w:tcPr>
          <w:p w14:paraId="553054EE" w14:textId="505A6E8F" w:rsidR="00B3445D" w:rsidRPr="00784FD8" w:rsidRDefault="00B3445D" w:rsidP="00B3445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784FD8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305D9B6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КОРЕПИН Ефим</w:t>
            </w:r>
          </w:p>
          <w:p w14:paraId="3A37121E" w14:textId="1F688F06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6DBED2B3" w14:textId="09439055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4CA61A02" w14:textId="0004B45F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2" w:type="dxa"/>
          </w:tcPr>
          <w:p w14:paraId="2C072307" w14:textId="77777777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1B4097AB" w14:textId="56713990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4328CFB2" w14:textId="7777777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Жена-Никонова Матрена </w:t>
            </w:r>
            <w:proofErr w:type="spellStart"/>
            <w:r>
              <w:rPr>
                <w:sz w:val="28"/>
              </w:rPr>
              <w:t>Конд</w:t>
            </w:r>
            <w:proofErr w:type="spellEnd"/>
            <w:r>
              <w:rPr>
                <w:sz w:val="28"/>
              </w:rPr>
              <w:t>.</w:t>
            </w:r>
          </w:p>
          <w:p w14:paraId="180745E7" w14:textId="50F50672" w:rsidR="00B3445D" w:rsidRDefault="00B3445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д. Мостовая </w:t>
            </w:r>
          </w:p>
        </w:tc>
      </w:tr>
      <w:tr w:rsidR="00032300" w14:paraId="6135681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4C24E69" w14:textId="63053647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20. </w:t>
            </w:r>
          </w:p>
        </w:tc>
        <w:tc>
          <w:tcPr>
            <w:tcW w:w="1121" w:type="dxa"/>
          </w:tcPr>
          <w:p w14:paraId="6D46DADA" w14:textId="3A453998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246C5CB" w14:textId="232D10EF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КАНТИМИРОВ</w:t>
            </w:r>
            <w:r>
              <w:rPr>
                <w:sz w:val="28"/>
              </w:rPr>
              <w:br/>
              <w:t xml:space="preserve"> Якуб</w:t>
            </w:r>
          </w:p>
        </w:tc>
        <w:tc>
          <w:tcPr>
            <w:tcW w:w="1070" w:type="dxa"/>
          </w:tcPr>
          <w:p w14:paraId="001EEC78" w14:textId="12EF672F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3D626467" w14:textId="05563F0F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2" w:type="dxa"/>
          </w:tcPr>
          <w:p w14:paraId="2BE40507" w14:textId="77777777" w:rsidR="00B3445D" w:rsidRP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445D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B3445D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2B28EBA" w14:textId="65A19E21" w:rsidR="00B3445D" w:rsidRDefault="00B3445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445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171A2620" w14:textId="3DA7F05B" w:rsidR="00B3445D" w:rsidRDefault="00B3445D" w:rsidP="00B3445D">
            <w:pPr>
              <w:rPr>
                <w:sz w:val="28"/>
              </w:rPr>
            </w:pPr>
            <w:r>
              <w:rPr>
                <w:sz w:val="28"/>
              </w:rPr>
              <w:t>Сведений нет</w:t>
            </w:r>
          </w:p>
        </w:tc>
      </w:tr>
      <w:tr w:rsidR="00032300" w14:paraId="49EA0EA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417B863" w14:textId="59710098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5D098973" w14:textId="64DEF1B0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7EAE379" w14:textId="77777777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ПАНЬКИН Ал-</w:t>
            </w:r>
            <w:proofErr w:type="spellStart"/>
            <w:r>
              <w:rPr>
                <w:sz w:val="28"/>
              </w:rPr>
              <w:t>др</w:t>
            </w:r>
            <w:proofErr w:type="spellEnd"/>
          </w:p>
          <w:p w14:paraId="51EAF8A9" w14:textId="5EBCF63E" w:rsidR="00077B3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3E525D36" w14:textId="123F9326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78CEB715" w14:textId="2BFCDE7D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2" w:type="dxa"/>
          </w:tcPr>
          <w:p w14:paraId="77947C25" w14:textId="77777777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D5291FF" w14:textId="0EF786CE" w:rsidR="00077B3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7C04B798" w14:textId="77777777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Жена-Панькина Евдокия Архиповна</w:t>
            </w:r>
          </w:p>
          <w:p w14:paraId="53B7B6BB" w14:textId="0C4D4BC5" w:rsidR="00077B3D" w:rsidRDefault="00077B3D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рихо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32300" w14:paraId="02838F7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5CE6675" w14:textId="0C608070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0A3D8554" w14:textId="584C4299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2" w:type="dxa"/>
          </w:tcPr>
          <w:p w14:paraId="558BE7CF" w14:textId="77777777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ДУДИН Илья</w:t>
            </w:r>
          </w:p>
          <w:p w14:paraId="75308D80" w14:textId="493CA1A9" w:rsidR="00077B3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0" w:type="dxa"/>
          </w:tcPr>
          <w:p w14:paraId="62B16B39" w14:textId="3612A6F0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B6B5022" w14:textId="049B172A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2" w:type="dxa"/>
          </w:tcPr>
          <w:p w14:paraId="0ACA7ED0" w14:textId="77777777" w:rsidR="00077B3D" w:rsidRPr="00077B3D" w:rsidRDefault="00077B3D" w:rsidP="00077B3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7B3D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EEE0DCD" w14:textId="156FB680" w:rsidR="00B3445D" w:rsidRDefault="00077B3D" w:rsidP="00077B3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77B3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2A8AD695" w14:textId="77777777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Жена-Дудина Варвара Федоровна</w:t>
            </w:r>
          </w:p>
          <w:p w14:paraId="3D946F6D" w14:textId="19AE5C1B" w:rsidR="00077B3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Артемовск, </w:t>
            </w:r>
            <w:proofErr w:type="spellStart"/>
            <w:r>
              <w:rPr>
                <w:sz w:val="28"/>
              </w:rPr>
              <w:t>Техн</w:t>
            </w:r>
            <w:proofErr w:type="spellEnd"/>
            <w:r>
              <w:rPr>
                <w:sz w:val="28"/>
              </w:rPr>
              <w:t>. 19</w:t>
            </w:r>
          </w:p>
        </w:tc>
      </w:tr>
      <w:tr w:rsidR="00032300" w14:paraId="4F9938A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7FBA0E8" w14:textId="51103A7E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0B58DE58" w14:textId="43FDB530" w:rsidR="00B3445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71CCC33" w14:textId="77777777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ПОДКИН Трофим</w:t>
            </w:r>
          </w:p>
          <w:p w14:paraId="6B568565" w14:textId="7BF3F1CD" w:rsidR="00077B3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0" w:type="dxa"/>
          </w:tcPr>
          <w:p w14:paraId="71487311" w14:textId="63314408" w:rsidR="00B3445D" w:rsidRDefault="00077B3D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3734B4A" w14:textId="09AC1CC2" w:rsidR="00B3445D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2AD7E212" w14:textId="77777777" w:rsidR="00B3445D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ежду д. Макси</w:t>
            </w:r>
          </w:p>
          <w:p w14:paraId="791C0FF3" w14:textId="101EBBBC" w:rsidR="00E962F8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вско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и Гущино</w:t>
            </w:r>
          </w:p>
        </w:tc>
        <w:tc>
          <w:tcPr>
            <w:tcW w:w="5496" w:type="dxa"/>
          </w:tcPr>
          <w:p w14:paraId="44333247" w14:textId="77777777" w:rsidR="00B3445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дкина</w:t>
            </w:r>
            <w:proofErr w:type="spellEnd"/>
            <w:r>
              <w:rPr>
                <w:sz w:val="28"/>
              </w:rPr>
              <w:t xml:space="preserve"> Марина Харитоновна</w:t>
            </w:r>
          </w:p>
          <w:p w14:paraId="449CD4B7" w14:textId="22E6AA29" w:rsidR="00E962F8" w:rsidRDefault="00E962F8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Роскатихин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032300" w14:paraId="627BAE9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8DE12AA" w14:textId="061AB0A1" w:rsidR="00077B3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3A7EE1B8" w14:textId="412283AD" w:rsidR="00077B3D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0A62124" w14:textId="64226BD9" w:rsidR="00077B3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АРЕЕВ </w:t>
            </w:r>
            <w:proofErr w:type="spellStart"/>
            <w:r>
              <w:rPr>
                <w:sz w:val="28"/>
              </w:rPr>
              <w:t>Сухтан</w:t>
            </w:r>
            <w:proofErr w:type="spellEnd"/>
          </w:p>
        </w:tc>
        <w:tc>
          <w:tcPr>
            <w:tcW w:w="1070" w:type="dxa"/>
          </w:tcPr>
          <w:p w14:paraId="70523EFD" w14:textId="1790422B" w:rsidR="00077B3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E4752BE" w14:textId="14473966" w:rsidR="00077B3D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4D0B1C53" w14:textId="77777777" w:rsidR="00E962F8" w:rsidRPr="00E962F8" w:rsidRDefault="00E962F8" w:rsidP="00E962F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2F8">
              <w:rPr>
                <w:rFonts w:cstheme="minorHAnsi"/>
                <w:color w:val="000000"/>
                <w:sz w:val="28"/>
                <w:szCs w:val="23"/>
              </w:rPr>
              <w:t>Между д. Макси</w:t>
            </w:r>
          </w:p>
          <w:p w14:paraId="313E0CFB" w14:textId="3E4A680E" w:rsidR="00077B3D" w:rsidRDefault="00E962F8" w:rsidP="00E962F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962F8">
              <w:rPr>
                <w:rFonts w:cstheme="minorHAnsi"/>
                <w:color w:val="000000"/>
                <w:sz w:val="28"/>
                <w:szCs w:val="23"/>
              </w:rPr>
              <w:t>Мовской</w:t>
            </w:r>
            <w:proofErr w:type="spellEnd"/>
            <w:r w:rsidRPr="00E962F8">
              <w:rPr>
                <w:rFonts w:cstheme="minorHAnsi"/>
                <w:color w:val="000000"/>
                <w:sz w:val="28"/>
                <w:szCs w:val="23"/>
              </w:rPr>
              <w:t xml:space="preserve"> и Гущино</w:t>
            </w:r>
          </w:p>
        </w:tc>
        <w:tc>
          <w:tcPr>
            <w:tcW w:w="5496" w:type="dxa"/>
          </w:tcPr>
          <w:p w14:paraId="2E7B5A6F" w14:textId="7CCDC43F" w:rsidR="00077B3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BB2B52">
              <w:rPr>
                <w:sz w:val="28"/>
              </w:rPr>
              <w:t>-</w:t>
            </w:r>
            <w:r>
              <w:rPr>
                <w:sz w:val="28"/>
              </w:rPr>
              <w:t xml:space="preserve">Гареева </w:t>
            </w:r>
            <w:proofErr w:type="spellStart"/>
            <w:proofErr w:type="gramStart"/>
            <w:r>
              <w:rPr>
                <w:sz w:val="28"/>
              </w:rPr>
              <w:t>Лютконара,Баш.АССР</w:t>
            </w:r>
            <w:proofErr w:type="spellEnd"/>
            <w:proofErr w:type="gramEnd"/>
          </w:p>
          <w:p w14:paraId="3484B760" w14:textId="2982F818" w:rsidR="00E962F8" w:rsidRDefault="00E962F8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ульмальск.р</w:t>
            </w:r>
            <w:proofErr w:type="spellEnd"/>
            <w:r>
              <w:rPr>
                <w:sz w:val="28"/>
              </w:rPr>
              <w:t xml:space="preserve">-н, д. </w:t>
            </w:r>
            <w:proofErr w:type="spellStart"/>
            <w:r>
              <w:rPr>
                <w:sz w:val="28"/>
              </w:rPr>
              <w:t>Строж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32300" w14:paraId="2BAB657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C353355" w14:textId="20746CAA" w:rsidR="00077B3D" w:rsidRDefault="00E962F8" w:rsidP="00B3445D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0FFEFEC7" w14:textId="489FA77D" w:rsidR="00077B3D" w:rsidRDefault="00E962F8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480CE6E" w14:textId="0C1C32D1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АЮПОВ Мухамед</w:t>
            </w:r>
          </w:p>
        </w:tc>
        <w:tc>
          <w:tcPr>
            <w:tcW w:w="1070" w:type="dxa"/>
          </w:tcPr>
          <w:p w14:paraId="1C7C21A6" w14:textId="30D6230A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123AAA1" w14:textId="220B096E" w:rsidR="00077B3D" w:rsidRDefault="00BB2B52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37AE903B" w14:textId="77777777" w:rsidR="00BB2B52" w:rsidRPr="00BB2B52" w:rsidRDefault="00BB2B52" w:rsidP="00BB2B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2B52">
              <w:rPr>
                <w:rFonts w:cstheme="minorHAnsi"/>
                <w:color w:val="000000"/>
                <w:sz w:val="28"/>
                <w:szCs w:val="23"/>
              </w:rPr>
              <w:t>Между д. Макси</w:t>
            </w:r>
          </w:p>
          <w:p w14:paraId="3055CDB6" w14:textId="3EDFFAE7" w:rsidR="00077B3D" w:rsidRDefault="00BB2B52" w:rsidP="00BB2B5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B2B52">
              <w:rPr>
                <w:rFonts w:cstheme="minorHAnsi"/>
                <w:color w:val="000000"/>
                <w:sz w:val="28"/>
                <w:szCs w:val="23"/>
              </w:rPr>
              <w:t>Мовской</w:t>
            </w:r>
            <w:proofErr w:type="spellEnd"/>
            <w:r w:rsidRPr="00BB2B52">
              <w:rPr>
                <w:rFonts w:cstheme="minorHAnsi"/>
                <w:color w:val="000000"/>
                <w:sz w:val="28"/>
                <w:szCs w:val="23"/>
              </w:rPr>
              <w:t xml:space="preserve"> и Гущино</w:t>
            </w:r>
          </w:p>
        </w:tc>
        <w:tc>
          <w:tcPr>
            <w:tcW w:w="5496" w:type="dxa"/>
          </w:tcPr>
          <w:p w14:paraId="3E11007B" w14:textId="77777777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Жена- Аюпова </w:t>
            </w:r>
            <w:proofErr w:type="spellStart"/>
            <w:r>
              <w:rPr>
                <w:sz w:val="28"/>
              </w:rPr>
              <w:t>Гартурин</w:t>
            </w:r>
            <w:proofErr w:type="spellEnd"/>
          </w:p>
          <w:p w14:paraId="66C1962F" w14:textId="26F99480" w:rsidR="00BB2B52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Уфа, ул. </w:t>
            </w:r>
            <w:proofErr w:type="spellStart"/>
            <w:r>
              <w:rPr>
                <w:sz w:val="28"/>
              </w:rPr>
              <w:t>Шитовая</w:t>
            </w:r>
            <w:proofErr w:type="spellEnd"/>
            <w:r>
              <w:rPr>
                <w:sz w:val="28"/>
              </w:rPr>
              <w:t xml:space="preserve"> 67 кв.9</w:t>
            </w:r>
          </w:p>
        </w:tc>
      </w:tr>
      <w:tr w:rsidR="00032300" w14:paraId="0DF4C59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5F9EEB6" w14:textId="4FC2CCDD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1047B91A" w14:textId="2B6A62B8" w:rsidR="00077B3D" w:rsidRDefault="00BB2B52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B5A0662" w14:textId="77777777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СМЕРНЯГИН </w:t>
            </w:r>
          </w:p>
          <w:p w14:paraId="2A94CD06" w14:textId="04EA57B8" w:rsidR="00BB2B52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Семен Егорович</w:t>
            </w:r>
          </w:p>
        </w:tc>
        <w:tc>
          <w:tcPr>
            <w:tcW w:w="1070" w:type="dxa"/>
          </w:tcPr>
          <w:p w14:paraId="298A29F6" w14:textId="2D33D435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478807C" w14:textId="3860CF18" w:rsidR="00077B3D" w:rsidRDefault="00BB2B52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1DF34260" w14:textId="77777777" w:rsidR="00BB2B52" w:rsidRPr="00BB2B52" w:rsidRDefault="00BB2B52" w:rsidP="00BB2B5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B2B52">
              <w:rPr>
                <w:rFonts w:cstheme="minorHAnsi"/>
                <w:color w:val="000000"/>
                <w:sz w:val="28"/>
                <w:szCs w:val="23"/>
              </w:rPr>
              <w:t>Между д. Макси</w:t>
            </w:r>
          </w:p>
          <w:p w14:paraId="0DE5DEC8" w14:textId="184617FF" w:rsidR="00077B3D" w:rsidRDefault="00BB2B52" w:rsidP="00BB2B5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B2B52">
              <w:rPr>
                <w:rFonts w:cstheme="minorHAnsi"/>
                <w:color w:val="000000"/>
                <w:sz w:val="28"/>
                <w:szCs w:val="23"/>
              </w:rPr>
              <w:t>Мовской</w:t>
            </w:r>
            <w:proofErr w:type="spellEnd"/>
            <w:r w:rsidRPr="00BB2B52">
              <w:rPr>
                <w:rFonts w:cstheme="minorHAnsi"/>
                <w:color w:val="000000"/>
                <w:sz w:val="28"/>
                <w:szCs w:val="23"/>
              </w:rPr>
              <w:t xml:space="preserve"> и Гущино</w:t>
            </w:r>
          </w:p>
        </w:tc>
        <w:tc>
          <w:tcPr>
            <w:tcW w:w="5496" w:type="dxa"/>
          </w:tcPr>
          <w:p w14:paraId="1A348C68" w14:textId="77777777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мернягина</w:t>
            </w:r>
            <w:proofErr w:type="spellEnd"/>
            <w:r>
              <w:rPr>
                <w:sz w:val="28"/>
              </w:rPr>
              <w:t xml:space="preserve"> Зоя Сергеевна</w:t>
            </w:r>
          </w:p>
          <w:p w14:paraId="46A047F1" w14:textId="30490887" w:rsidR="00BB2B52" w:rsidRDefault="00BB2B52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. Покровское</w:t>
            </w:r>
          </w:p>
        </w:tc>
      </w:tr>
      <w:tr w:rsidR="00032300" w14:paraId="6FF297D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0E06347" w14:textId="37B3B9C4" w:rsidR="00077B3D" w:rsidRDefault="00077B3D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B4D4068" w14:textId="77777777" w:rsidR="00077B3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1DACB6AB" w14:textId="412FE0DF" w:rsidR="00077B3D" w:rsidRPr="00BB2B52" w:rsidRDefault="003F2651" w:rsidP="00B344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</w:p>
        </w:tc>
        <w:tc>
          <w:tcPr>
            <w:tcW w:w="1070" w:type="dxa"/>
          </w:tcPr>
          <w:p w14:paraId="05E877BF" w14:textId="77777777" w:rsidR="00077B3D" w:rsidRDefault="00077B3D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24681A6" w14:textId="77777777" w:rsidR="00077B3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25E89E0A" w14:textId="77777777" w:rsidR="00077B3D" w:rsidRDefault="00077B3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6803AC37" w14:textId="77777777" w:rsidR="00077B3D" w:rsidRDefault="00077B3D" w:rsidP="00B3445D">
            <w:pPr>
              <w:rPr>
                <w:sz w:val="28"/>
              </w:rPr>
            </w:pPr>
          </w:p>
        </w:tc>
      </w:tr>
      <w:tr w:rsidR="003F2651" w14:paraId="57BE15B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ECBE85D" w14:textId="77777777" w:rsidR="003F2651" w:rsidRDefault="003F2651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F9E1212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4E283805" w14:textId="32546D38" w:rsidR="003F2651" w:rsidRPr="00BB2B52" w:rsidRDefault="003F2651" w:rsidP="00B344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-3-</w:t>
            </w:r>
          </w:p>
        </w:tc>
        <w:tc>
          <w:tcPr>
            <w:tcW w:w="1070" w:type="dxa"/>
          </w:tcPr>
          <w:p w14:paraId="77F9FED7" w14:textId="77777777" w:rsidR="003F2651" w:rsidRDefault="003F2651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CB274F1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753D1EAF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44CF174F" w14:textId="77777777" w:rsidR="003F2651" w:rsidRDefault="003F2651" w:rsidP="00B3445D">
            <w:pPr>
              <w:rPr>
                <w:sz w:val="28"/>
              </w:rPr>
            </w:pPr>
          </w:p>
        </w:tc>
      </w:tr>
      <w:tr w:rsidR="00032300" w14:paraId="134B947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52F1352" w14:textId="634555F9" w:rsidR="00077B3D" w:rsidRDefault="00BB2B52" w:rsidP="00B3445D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7A04D9B2" w14:textId="4C3A5180" w:rsidR="00077B3D" w:rsidRDefault="00D527AA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99D72D0" w14:textId="77777777" w:rsidR="00D527AA" w:rsidRDefault="00D527AA" w:rsidP="00B3445D">
            <w:pPr>
              <w:rPr>
                <w:sz w:val="28"/>
              </w:rPr>
            </w:pPr>
            <w:r>
              <w:rPr>
                <w:sz w:val="28"/>
              </w:rPr>
              <w:t>УЛЬЯНОВ Павел</w:t>
            </w:r>
          </w:p>
          <w:p w14:paraId="2720889D" w14:textId="697B6147" w:rsidR="00D527AA" w:rsidRDefault="00D527AA" w:rsidP="00B3445D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70" w:type="dxa"/>
          </w:tcPr>
          <w:p w14:paraId="2625A7C2" w14:textId="3D4FDEE6" w:rsidR="00077B3D" w:rsidRDefault="00D527AA" w:rsidP="00B3445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DA18436" w14:textId="3C26EBEE" w:rsidR="00077B3D" w:rsidRDefault="00D527AA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2" w:type="dxa"/>
          </w:tcPr>
          <w:p w14:paraId="0859D114" w14:textId="0AAD33C7" w:rsidR="00077B3D" w:rsidRDefault="00D527AA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78B6AE59" w14:textId="29D0307B" w:rsidR="00077B3D" w:rsidRDefault="00D527AA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Артемовск, </w:t>
            </w:r>
            <w:proofErr w:type="spellStart"/>
            <w:r>
              <w:rPr>
                <w:sz w:val="28"/>
              </w:rPr>
              <w:t>с.Егоршино</w:t>
            </w:r>
            <w:proofErr w:type="spellEnd"/>
            <w:r>
              <w:rPr>
                <w:sz w:val="28"/>
              </w:rPr>
              <w:t>, ул. Советская 7</w:t>
            </w:r>
          </w:p>
        </w:tc>
      </w:tr>
      <w:tr w:rsidR="00032300" w14:paraId="0839E9E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E251483" w14:textId="32E09755" w:rsidR="00BB2B52" w:rsidRDefault="00D527AA" w:rsidP="00B3445D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2F90B7A3" w14:textId="4D5330C5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B82E18B" w14:textId="77777777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ПАНОВ Афанасий</w:t>
            </w:r>
          </w:p>
          <w:p w14:paraId="5DE1BE15" w14:textId="77D14711" w:rsidR="00316D51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0" w:type="dxa"/>
          </w:tcPr>
          <w:p w14:paraId="38460B9D" w14:textId="32A059B4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23853A8" w14:textId="4C9E120D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2" w:type="dxa"/>
          </w:tcPr>
          <w:p w14:paraId="75EE5B20" w14:textId="5289DEA4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</w:tc>
        <w:tc>
          <w:tcPr>
            <w:tcW w:w="5496" w:type="dxa"/>
          </w:tcPr>
          <w:p w14:paraId="6DA26EA4" w14:textId="77777777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Жена-Кузьминых Екатерина Федоровна</w:t>
            </w:r>
          </w:p>
          <w:p w14:paraId="542AC7A5" w14:textId="02A845AB" w:rsidR="00316D51" w:rsidRDefault="00316D5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шахта </w:t>
            </w:r>
            <w:proofErr w:type="spellStart"/>
            <w:r>
              <w:rPr>
                <w:sz w:val="28"/>
              </w:rPr>
              <w:t>им.Кирова</w:t>
            </w:r>
            <w:proofErr w:type="spellEnd"/>
          </w:p>
        </w:tc>
      </w:tr>
      <w:tr w:rsidR="00032300" w14:paraId="443D9E5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C324E12" w14:textId="0C855205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00E9B31A" w14:textId="32FF24BD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1313617" w14:textId="77777777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ОСОРБЕВ</w:t>
            </w:r>
          </w:p>
          <w:p w14:paraId="2088A684" w14:textId="61633292" w:rsidR="00316D51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Николай Григорьев.</w:t>
            </w:r>
          </w:p>
        </w:tc>
        <w:tc>
          <w:tcPr>
            <w:tcW w:w="1070" w:type="dxa"/>
          </w:tcPr>
          <w:p w14:paraId="3568E707" w14:textId="3597FD61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473CB0E" w14:textId="22E0531F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2" w:type="dxa"/>
          </w:tcPr>
          <w:p w14:paraId="3941893D" w14:textId="339D8BDD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496" w:type="dxa"/>
          </w:tcPr>
          <w:p w14:paraId="65BDAA13" w14:textId="77777777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сорбин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223AC8FF" w14:textId="0B4A4BAA" w:rsidR="00316D51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Артемовск,Рудник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рсунка</w:t>
            </w:r>
            <w:proofErr w:type="spellEnd"/>
          </w:p>
        </w:tc>
      </w:tr>
      <w:tr w:rsidR="00032300" w14:paraId="0E684DD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E4771B6" w14:textId="3C457A3F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35E2167B" w14:textId="2E49CEB1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08B21AF" w14:textId="77777777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МУЗАФАРОВ</w:t>
            </w:r>
          </w:p>
          <w:p w14:paraId="3D852B79" w14:textId="69DFB6FC" w:rsidR="00316D51" w:rsidRDefault="00316D5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хаза</w:t>
            </w:r>
            <w:proofErr w:type="spellEnd"/>
          </w:p>
        </w:tc>
        <w:tc>
          <w:tcPr>
            <w:tcW w:w="1070" w:type="dxa"/>
          </w:tcPr>
          <w:p w14:paraId="38E1A30A" w14:textId="467BE2F3" w:rsidR="00BB2B52" w:rsidRDefault="00316D51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338878E" w14:textId="19BE525B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2" w:type="dxa"/>
          </w:tcPr>
          <w:p w14:paraId="4EB92242" w14:textId="77777777" w:rsidR="00BB2B52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AB53304" w14:textId="19F1B2B0" w:rsidR="00316D51" w:rsidRDefault="00316D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447317E4" w14:textId="1036EE82" w:rsidR="00BB2B52" w:rsidRDefault="00316D5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Шахта Буланаш</w:t>
            </w:r>
          </w:p>
        </w:tc>
      </w:tr>
      <w:tr w:rsidR="00032300" w14:paraId="5E4C7835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2C8E35C" w14:textId="7B4F696F" w:rsidR="00BB2B52" w:rsidRDefault="00FF0339" w:rsidP="00B3445D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17282D3B" w14:textId="77777777" w:rsidR="00BB2B52" w:rsidRDefault="00FF0339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4FC73143" w14:textId="647866BA" w:rsidR="00FF0339" w:rsidRDefault="00FF0339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2" w:type="dxa"/>
          </w:tcPr>
          <w:p w14:paraId="7A09E0CF" w14:textId="77777777" w:rsidR="00BB2B52" w:rsidRDefault="00FF0339" w:rsidP="00B3445D">
            <w:pPr>
              <w:rPr>
                <w:sz w:val="28"/>
              </w:rPr>
            </w:pPr>
            <w:r>
              <w:rPr>
                <w:sz w:val="28"/>
              </w:rPr>
              <w:t>МИРОШНИЧЕНКО</w:t>
            </w:r>
          </w:p>
          <w:p w14:paraId="27B9C64F" w14:textId="3B4FDC53" w:rsidR="00FF0339" w:rsidRDefault="00FF0339" w:rsidP="00B3445D">
            <w:pPr>
              <w:rPr>
                <w:sz w:val="28"/>
              </w:rPr>
            </w:pPr>
            <w:r>
              <w:rPr>
                <w:sz w:val="28"/>
              </w:rPr>
              <w:t>Иван Федорович</w:t>
            </w:r>
          </w:p>
        </w:tc>
        <w:tc>
          <w:tcPr>
            <w:tcW w:w="1070" w:type="dxa"/>
          </w:tcPr>
          <w:p w14:paraId="1CF99EEA" w14:textId="01C43D43" w:rsidR="00BB2B52" w:rsidRDefault="00FF0339" w:rsidP="00B3445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2F524529" w14:textId="606EF666" w:rsidR="00BB2B52" w:rsidRDefault="00FF0339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2</w:t>
            </w:r>
          </w:p>
        </w:tc>
        <w:tc>
          <w:tcPr>
            <w:tcW w:w="2692" w:type="dxa"/>
          </w:tcPr>
          <w:p w14:paraId="757CCF82" w14:textId="77777777" w:rsidR="00BB2B52" w:rsidRDefault="00FF0339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лево</w:t>
            </w:r>
            <w:proofErr w:type="spellEnd"/>
          </w:p>
          <w:p w14:paraId="0233FAAF" w14:textId="57BAF335" w:rsidR="00FF0339" w:rsidRDefault="00FF0339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1F24B550" w14:textId="5B792A37" w:rsidR="00BB2B52" w:rsidRDefault="00FF0339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Шахта № 1</w:t>
            </w:r>
          </w:p>
        </w:tc>
      </w:tr>
      <w:tr w:rsidR="00032300" w14:paraId="5D13FFB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6FCDF9C" w14:textId="4362C73D" w:rsidR="00BB2B52" w:rsidRDefault="00C64D4E" w:rsidP="00B3445D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0E1B5F4F" w14:textId="7746E978" w:rsidR="00BB2B52" w:rsidRDefault="00C64D4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677A703" w14:textId="77777777" w:rsidR="00BB2B52" w:rsidRDefault="00C64D4E" w:rsidP="00B3445D">
            <w:pPr>
              <w:rPr>
                <w:sz w:val="28"/>
              </w:rPr>
            </w:pPr>
            <w:r>
              <w:rPr>
                <w:sz w:val="28"/>
              </w:rPr>
              <w:t>МАЛЫХ Семен</w:t>
            </w:r>
          </w:p>
          <w:p w14:paraId="4B2401EF" w14:textId="60867DC9" w:rsidR="00C64D4E" w:rsidRDefault="00C64D4E" w:rsidP="00B3445D">
            <w:pPr>
              <w:rPr>
                <w:sz w:val="28"/>
              </w:rPr>
            </w:pPr>
            <w:r>
              <w:rPr>
                <w:sz w:val="28"/>
              </w:rPr>
              <w:t>Калинович</w:t>
            </w:r>
          </w:p>
        </w:tc>
        <w:tc>
          <w:tcPr>
            <w:tcW w:w="1070" w:type="dxa"/>
          </w:tcPr>
          <w:p w14:paraId="3F6B1C6B" w14:textId="22947411" w:rsidR="00BB2B52" w:rsidRDefault="00C64D4E" w:rsidP="00B3445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B2E129C" w14:textId="3435872B" w:rsidR="00BB2B52" w:rsidRDefault="00C64D4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2" w:type="dxa"/>
          </w:tcPr>
          <w:p w14:paraId="38240420" w14:textId="77777777" w:rsidR="00C64D4E" w:rsidRPr="00C64D4E" w:rsidRDefault="00C64D4E" w:rsidP="00C64D4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4D4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18CA711" w14:textId="58BF0010" w:rsidR="00BB2B52" w:rsidRDefault="00C64D4E" w:rsidP="00C64D4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64D4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42F9C7C3" w14:textId="77777777" w:rsidR="00BB2B52" w:rsidRDefault="00C64D4E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пос. </w:t>
            </w:r>
            <w:proofErr w:type="spellStart"/>
            <w:r>
              <w:rPr>
                <w:sz w:val="28"/>
              </w:rPr>
              <w:t>Поршино</w:t>
            </w:r>
            <w:proofErr w:type="spellEnd"/>
          </w:p>
          <w:p w14:paraId="0BF1FA17" w14:textId="6ED9D4A3" w:rsidR="00C64D4E" w:rsidRDefault="00C64D4E" w:rsidP="00B3445D">
            <w:pPr>
              <w:rPr>
                <w:sz w:val="28"/>
              </w:rPr>
            </w:pPr>
            <w:r>
              <w:rPr>
                <w:sz w:val="28"/>
              </w:rPr>
              <w:t>Ул. Калинина 44</w:t>
            </w:r>
          </w:p>
        </w:tc>
      </w:tr>
      <w:tr w:rsidR="00032300" w14:paraId="7118117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759F6E4" w14:textId="7BA0935E" w:rsidR="00C64D4E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71614764" w14:textId="7E09369A" w:rsidR="00C64D4E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C620305" w14:textId="77777777" w:rsidR="00C64D4E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ВАСИЛЬЕВ Сергей</w:t>
            </w:r>
          </w:p>
          <w:p w14:paraId="3BFCBADE" w14:textId="15FACE94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6999B415" w14:textId="51D3B2AC" w:rsidR="00C64D4E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89E76E0" w14:textId="417A3F16" w:rsidR="00C64D4E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22B43043" w14:textId="77777777" w:rsidR="00C64D4E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24342C6" w14:textId="2A12E78B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71A64EAA" w14:textId="77777777" w:rsidR="00C64D4E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Жена-Иванова Елизавета Ивановна</w:t>
            </w:r>
          </w:p>
          <w:p w14:paraId="69655FC6" w14:textId="0EF9898A" w:rsidR="00DA0823" w:rsidRDefault="00E030C9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огринский</w:t>
            </w:r>
            <w:proofErr w:type="spellEnd"/>
            <w:r w:rsidR="00DA0823">
              <w:rPr>
                <w:sz w:val="28"/>
              </w:rPr>
              <w:t xml:space="preserve"> с/с, </w:t>
            </w:r>
          </w:p>
        </w:tc>
      </w:tr>
      <w:tr w:rsidR="00032300" w14:paraId="2C2FACA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DD5A04B" w14:textId="21DDDC37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77732925" w14:textId="796FE15C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7FE70B9" w14:textId="54257205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ЛАРИОНОВ</w:t>
            </w:r>
            <w:r>
              <w:rPr>
                <w:sz w:val="28"/>
              </w:rPr>
              <w:br/>
              <w:t>Василий Ильич</w:t>
            </w:r>
          </w:p>
        </w:tc>
        <w:tc>
          <w:tcPr>
            <w:tcW w:w="1070" w:type="dxa"/>
          </w:tcPr>
          <w:p w14:paraId="17371B7D" w14:textId="3B93FD5D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38263951" w14:textId="376BA091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2D71A707" w14:textId="1AB4C379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</w:tc>
        <w:tc>
          <w:tcPr>
            <w:tcW w:w="5496" w:type="dxa"/>
          </w:tcPr>
          <w:p w14:paraId="7B1E5134" w14:textId="77777777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Жена-Ларионова Пелагея Трофимовна</w:t>
            </w:r>
          </w:p>
          <w:p w14:paraId="7C217FC5" w14:textId="189CC017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Сталина 113</w:t>
            </w:r>
          </w:p>
        </w:tc>
      </w:tr>
      <w:tr w:rsidR="00032300" w14:paraId="6418B26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3D57ABB" w14:textId="5081E0F6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1FD22364" w14:textId="7873C394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C22F59C" w14:textId="77777777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ЛУКИН Сергей</w:t>
            </w:r>
          </w:p>
          <w:p w14:paraId="5BA4636E" w14:textId="32B74F01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0" w:type="dxa"/>
          </w:tcPr>
          <w:p w14:paraId="4C876454" w14:textId="3D5EA963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120BD8A" w14:textId="73951480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6014147F" w14:textId="4F597D8E" w:rsidR="00DA0823" w:rsidRDefault="00DA082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082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A082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</w:tc>
        <w:tc>
          <w:tcPr>
            <w:tcW w:w="5496" w:type="dxa"/>
          </w:tcPr>
          <w:p w14:paraId="52DC9176" w14:textId="77777777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Жена-Лукина Анна Федоровна</w:t>
            </w:r>
          </w:p>
          <w:p w14:paraId="7D634345" w14:textId="40A6ADF6" w:rsidR="00DA0823" w:rsidRDefault="00DA082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Покровский с/с</w:t>
            </w:r>
          </w:p>
        </w:tc>
      </w:tr>
      <w:tr w:rsidR="00032300" w14:paraId="73EDCCAE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7AC4E8B" w14:textId="556C8484" w:rsidR="00DA0823" w:rsidRDefault="00DA0823" w:rsidP="00B3445D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284E1E1D" w14:textId="364AFCC0" w:rsidR="00DA0823" w:rsidRDefault="00231B1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5CF254B" w14:textId="77777777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ЦВЕТКОВ Василий</w:t>
            </w:r>
          </w:p>
          <w:p w14:paraId="57E5FC80" w14:textId="123A82C5" w:rsidR="00231B17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0" w:type="dxa"/>
          </w:tcPr>
          <w:p w14:paraId="2D149CA8" w14:textId="69B77C42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0ACAB0ED" w14:textId="3F26CEC3" w:rsidR="00DA0823" w:rsidRDefault="00231B1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353A9350" w14:textId="77777777" w:rsidR="00032300" w:rsidRPr="00032300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3230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CF22A0C" w14:textId="233240FA" w:rsidR="00DA0823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3A49AFAE" w14:textId="77777777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Жена-Цветкова В.З</w:t>
            </w:r>
          </w:p>
          <w:p w14:paraId="1143DFCF" w14:textId="3BF0CF7A" w:rsidR="00231B17" w:rsidRDefault="00231B17" w:rsidP="00B3445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орьковск.об,Зайковск.р</w:t>
            </w:r>
            <w:proofErr w:type="gramEnd"/>
            <w:r>
              <w:rPr>
                <w:sz w:val="28"/>
              </w:rPr>
              <w:t>-н,Рычкалов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032300" w14:paraId="7D0867A5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484285C" w14:textId="1B70602E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4D0D16E1" w14:textId="412695A2" w:rsidR="00DA0823" w:rsidRDefault="00231B1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2" w:type="dxa"/>
          </w:tcPr>
          <w:p w14:paraId="0047484A" w14:textId="77777777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КОРЕЛИН Василий</w:t>
            </w:r>
          </w:p>
          <w:p w14:paraId="0A339E31" w14:textId="098A343B" w:rsidR="00231B17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0" w:type="dxa"/>
          </w:tcPr>
          <w:p w14:paraId="79487937" w14:textId="16026C4A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C5F34C1" w14:textId="760116D7" w:rsidR="00DA0823" w:rsidRDefault="00231B1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428775DF" w14:textId="77777777" w:rsidR="00032300" w:rsidRPr="00032300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3230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B77C108" w14:textId="61C1B6B7" w:rsidR="00DA0823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08FF6CC5" w14:textId="77777777" w:rsidR="00DA0823" w:rsidRDefault="00231B17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р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фима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5C351F8E" w14:textId="5CFD97A2" w:rsidR="00231B17" w:rsidRDefault="00231B17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.р</w:t>
            </w:r>
            <w:proofErr w:type="spellEnd"/>
            <w:r>
              <w:rPr>
                <w:sz w:val="28"/>
              </w:rPr>
              <w:t>-н, Б.-</w:t>
            </w:r>
            <w:proofErr w:type="spellStart"/>
            <w:r w:rsidR="00032300">
              <w:rPr>
                <w:sz w:val="28"/>
              </w:rPr>
              <w:t>Трифоновский</w:t>
            </w:r>
            <w:proofErr w:type="spellEnd"/>
            <w:r w:rsidR="00032300">
              <w:rPr>
                <w:sz w:val="28"/>
              </w:rPr>
              <w:t xml:space="preserve"> с/с</w:t>
            </w:r>
          </w:p>
        </w:tc>
      </w:tr>
      <w:tr w:rsidR="00032300" w14:paraId="59A1A975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4A23E6F" w14:textId="6C90E79D" w:rsidR="00DA0823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6F421B43" w14:textId="6388B657" w:rsidR="00DA0823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61CCB9B" w14:textId="2D3F1DCF" w:rsidR="00DA0823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ФАЙЗУЛИН</w:t>
            </w:r>
            <w:r>
              <w:rPr>
                <w:sz w:val="28"/>
              </w:rPr>
              <w:br/>
              <w:t>Хабибула</w:t>
            </w:r>
          </w:p>
        </w:tc>
        <w:tc>
          <w:tcPr>
            <w:tcW w:w="1070" w:type="dxa"/>
          </w:tcPr>
          <w:p w14:paraId="29BBD34D" w14:textId="6B6B5FFD" w:rsidR="00DA0823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5A5EA38" w14:textId="114E5FDA" w:rsidR="00DA0823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1779604A" w14:textId="77777777" w:rsidR="00032300" w:rsidRPr="00032300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3230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917377D" w14:textId="266FBF31" w:rsidR="00DA0823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2AC5C678" w14:textId="77777777" w:rsidR="00DA0823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Жена-Файзулина Закира</w:t>
            </w:r>
          </w:p>
          <w:p w14:paraId="3AB8ABC0" w14:textId="4D9F0C9A" w:rsidR="00032300" w:rsidRDefault="00032300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охне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Шохнино</w:t>
            </w:r>
            <w:proofErr w:type="spellEnd"/>
          </w:p>
        </w:tc>
      </w:tr>
      <w:tr w:rsidR="00231B17" w14:paraId="0053C1F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59D3A9C" w14:textId="69B34F54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5BDE5799" w14:textId="290CE388" w:rsidR="00231B17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E81AC19" w14:textId="77777777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ДУДИН Никандр</w:t>
            </w:r>
          </w:p>
          <w:p w14:paraId="7BD37C1E" w14:textId="3FB5184E" w:rsidR="00032300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70" w:type="dxa"/>
          </w:tcPr>
          <w:p w14:paraId="7B4D8E8B" w14:textId="21723E48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962703E" w14:textId="36CC10BF" w:rsidR="00231B17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1B882648" w14:textId="77777777" w:rsidR="00032300" w:rsidRPr="00032300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3230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078DD35" w14:textId="513154D9" w:rsidR="00231B17" w:rsidRDefault="00032300" w:rsidP="000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F8CAD87" w14:textId="77777777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Жена-Дудина Зоя Николаевна</w:t>
            </w:r>
          </w:p>
          <w:p w14:paraId="37CAF633" w14:textId="0F59DA7A" w:rsidR="00032300" w:rsidRDefault="00032300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31B17" w14:paraId="320C42EE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CBA39FB" w14:textId="7E4482B4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5F4F0BF4" w14:textId="255729B4" w:rsidR="00231B17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2" w:type="dxa"/>
          </w:tcPr>
          <w:p w14:paraId="1BE7B10A" w14:textId="77777777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АНЧУТИН Василий</w:t>
            </w:r>
          </w:p>
          <w:p w14:paraId="768A6B33" w14:textId="12650CB3" w:rsidR="00032300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70" w:type="dxa"/>
          </w:tcPr>
          <w:p w14:paraId="373F8262" w14:textId="49A4D949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A79B103" w14:textId="5430B071" w:rsidR="00231B17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2" w:type="dxa"/>
          </w:tcPr>
          <w:p w14:paraId="0CE71CD0" w14:textId="77777777" w:rsidR="00231B17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9887789" w14:textId="6D45A125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1683087" w14:textId="77777777" w:rsidR="00231B17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нчутина</w:t>
            </w:r>
            <w:proofErr w:type="spellEnd"/>
            <w:r>
              <w:rPr>
                <w:sz w:val="28"/>
              </w:rPr>
              <w:t xml:space="preserve"> Екатерина Ивановна</w:t>
            </w:r>
          </w:p>
          <w:p w14:paraId="135EAC7F" w14:textId="4E3BFBC0" w:rsidR="00032300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Артемовск, Контора </w:t>
            </w:r>
            <w:proofErr w:type="spellStart"/>
            <w:r>
              <w:rPr>
                <w:sz w:val="28"/>
              </w:rPr>
              <w:t>Свердмежрайторга</w:t>
            </w:r>
            <w:proofErr w:type="spellEnd"/>
          </w:p>
        </w:tc>
      </w:tr>
      <w:tr w:rsidR="00032300" w14:paraId="4D1134E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2CB0461" w14:textId="6E35CF90" w:rsidR="00032300" w:rsidRDefault="00032300" w:rsidP="00B3445D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6173B429" w14:textId="11CCC3B4" w:rsidR="00032300" w:rsidRDefault="00F84B3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77C84EA" w14:textId="77777777" w:rsidR="00032300" w:rsidRDefault="00F84B31" w:rsidP="00B3445D">
            <w:pPr>
              <w:rPr>
                <w:sz w:val="28"/>
              </w:rPr>
            </w:pPr>
            <w:r>
              <w:rPr>
                <w:sz w:val="28"/>
              </w:rPr>
              <w:t>МАЛЫГИН Петр</w:t>
            </w:r>
          </w:p>
          <w:p w14:paraId="2ED36834" w14:textId="546EC6A6" w:rsidR="00F84B31" w:rsidRDefault="00F84B3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ликарпович</w:t>
            </w:r>
            <w:proofErr w:type="spellEnd"/>
          </w:p>
        </w:tc>
        <w:tc>
          <w:tcPr>
            <w:tcW w:w="1070" w:type="dxa"/>
          </w:tcPr>
          <w:p w14:paraId="7F516E86" w14:textId="38C7A1DA" w:rsidR="00032300" w:rsidRDefault="00F84B31" w:rsidP="00B3445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5D98EFFA" w14:textId="3254CCE9" w:rsidR="00032300" w:rsidRDefault="00F84B3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20A1080" w14:textId="7A45D71D" w:rsidR="00F84B31" w:rsidRDefault="00F84B3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2" w:type="dxa"/>
          </w:tcPr>
          <w:p w14:paraId="2FEFB8B3" w14:textId="77777777" w:rsidR="00032300" w:rsidRDefault="00F84B3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Елизарово</w:t>
            </w:r>
            <w:proofErr w:type="spellEnd"/>
          </w:p>
          <w:p w14:paraId="0727E83A" w14:textId="469766B8" w:rsidR="00F84B31" w:rsidRDefault="00F84B3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ленин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496" w:type="dxa"/>
          </w:tcPr>
          <w:p w14:paraId="435F6C7C" w14:textId="77777777" w:rsidR="00032300" w:rsidRDefault="00F84B31" w:rsidP="00B3445D">
            <w:pPr>
              <w:rPr>
                <w:sz w:val="28"/>
              </w:rPr>
            </w:pPr>
            <w:r>
              <w:rPr>
                <w:sz w:val="28"/>
              </w:rPr>
              <w:t>Жена- Малыгина Любовь Владимировна</w:t>
            </w:r>
          </w:p>
          <w:p w14:paraId="2104B7F0" w14:textId="592C0391" w:rsidR="00F84B31" w:rsidRDefault="00F84B31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Горького 9</w:t>
            </w:r>
          </w:p>
        </w:tc>
      </w:tr>
      <w:tr w:rsidR="00032300" w14:paraId="5BE9676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D5F1D4C" w14:textId="3ED1A3FE" w:rsidR="00032300" w:rsidRDefault="00032300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4F3CD32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3813AFD0" w14:textId="77777777" w:rsidR="00032300" w:rsidRDefault="00032300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664C7E53" w14:textId="77777777" w:rsidR="00032300" w:rsidRDefault="00032300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F972619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049D4ECC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21E4A70D" w14:textId="77777777" w:rsidR="00032300" w:rsidRDefault="00032300" w:rsidP="00B3445D">
            <w:pPr>
              <w:rPr>
                <w:sz w:val="28"/>
              </w:rPr>
            </w:pPr>
          </w:p>
        </w:tc>
      </w:tr>
      <w:tr w:rsidR="00032300" w14:paraId="53F09FA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B6E91A8" w14:textId="77777777" w:rsidR="00032300" w:rsidRDefault="00032300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BD6AF60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0612CB72" w14:textId="0891B230" w:rsidR="00032300" w:rsidRPr="00F84B31" w:rsidRDefault="00F84B31" w:rsidP="00B3445D">
            <w:pPr>
              <w:rPr>
                <w:b/>
                <w:sz w:val="28"/>
              </w:rPr>
            </w:pPr>
            <w:r w:rsidRPr="00F84B31">
              <w:rPr>
                <w:b/>
                <w:sz w:val="28"/>
              </w:rPr>
              <w:t xml:space="preserve">          -4-</w:t>
            </w:r>
          </w:p>
        </w:tc>
        <w:tc>
          <w:tcPr>
            <w:tcW w:w="1070" w:type="dxa"/>
          </w:tcPr>
          <w:p w14:paraId="1A139887" w14:textId="77777777" w:rsidR="00032300" w:rsidRDefault="00032300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CCF2AC9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32A9669E" w14:textId="77777777" w:rsidR="00032300" w:rsidRDefault="0003230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27D29025" w14:textId="77777777" w:rsidR="00032300" w:rsidRDefault="00032300" w:rsidP="00B3445D">
            <w:pPr>
              <w:rPr>
                <w:sz w:val="28"/>
              </w:rPr>
            </w:pPr>
          </w:p>
        </w:tc>
      </w:tr>
      <w:tr w:rsidR="00032300" w14:paraId="7711BB1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E8A1B23" w14:textId="541C49F4" w:rsidR="00032300" w:rsidRDefault="00F84B31" w:rsidP="00B3445D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633FC396" w14:textId="5EE07F71" w:rsidR="00032300" w:rsidRDefault="0045739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585EEE3" w14:textId="77777777" w:rsidR="00032300" w:rsidRDefault="00457391" w:rsidP="00B3445D">
            <w:pPr>
              <w:rPr>
                <w:sz w:val="28"/>
              </w:rPr>
            </w:pPr>
            <w:r>
              <w:rPr>
                <w:sz w:val="28"/>
              </w:rPr>
              <w:t>УПОРОВ Николай</w:t>
            </w:r>
          </w:p>
          <w:p w14:paraId="203F4256" w14:textId="193EA285" w:rsidR="00457391" w:rsidRDefault="00457391" w:rsidP="00B3445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0" w:type="dxa"/>
          </w:tcPr>
          <w:p w14:paraId="35E0A5D9" w14:textId="12ED7F2B" w:rsidR="00032300" w:rsidRDefault="00457391" w:rsidP="00B3445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647500D" w14:textId="3C344699" w:rsidR="00032300" w:rsidRDefault="0045739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4D69C49F" w14:textId="77777777" w:rsidR="00457391" w:rsidRPr="00457391" w:rsidRDefault="00457391" w:rsidP="004573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739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57391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8D6AA82" w14:textId="6DA8F142" w:rsidR="00032300" w:rsidRDefault="00457391" w:rsidP="0045739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739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1CFB195" w14:textId="77777777" w:rsidR="00032300" w:rsidRDefault="00457391" w:rsidP="00B3445D">
            <w:pPr>
              <w:rPr>
                <w:sz w:val="28"/>
              </w:rPr>
            </w:pPr>
            <w:r>
              <w:rPr>
                <w:sz w:val="28"/>
              </w:rPr>
              <w:t>Жена-Упорова Анна Даниловна</w:t>
            </w:r>
          </w:p>
          <w:p w14:paraId="5E58285F" w14:textId="3F3A78DC" w:rsidR="00457391" w:rsidRDefault="0045739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84B31" w14:paraId="6595A4C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4A0BA41" w14:textId="24191B05" w:rsidR="00F84B31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7515FB98" w14:textId="1D1EFAFF" w:rsidR="00F84B31" w:rsidRDefault="00E2330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88FCC99" w14:textId="77777777" w:rsidR="00F84B31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РОЖИН Михаил</w:t>
            </w:r>
          </w:p>
          <w:p w14:paraId="6761E7F5" w14:textId="1BB6A897" w:rsidR="00E2330D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0" w:type="dxa"/>
          </w:tcPr>
          <w:p w14:paraId="320C9804" w14:textId="496E7CC6" w:rsidR="00F84B31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2830AE84" w14:textId="2EB5A28E" w:rsidR="00F84B31" w:rsidRDefault="00E2330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2.42</w:t>
            </w:r>
          </w:p>
        </w:tc>
        <w:tc>
          <w:tcPr>
            <w:tcW w:w="2692" w:type="dxa"/>
          </w:tcPr>
          <w:p w14:paraId="30130630" w14:textId="77777777" w:rsidR="00F84B31" w:rsidRDefault="00E2330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ое Филькино</w:t>
            </w:r>
          </w:p>
          <w:p w14:paraId="6EA3C85B" w14:textId="1FDD645D" w:rsidR="00E2330D" w:rsidRDefault="00E2330D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58101E7" w14:textId="77777777" w:rsidR="00F84B31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Жена-Рожина</w:t>
            </w:r>
          </w:p>
          <w:p w14:paraId="1C4A3310" w14:textId="43A3E531" w:rsidR="00E2330D" w:rsidRDefault="00E2330D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Сосновская 3</w:t>
            </w:r>
          </w:p>
        </w:tc>
      </w:tr>
      <w:tr w:rsidR="00F84B31" w14:paraId="35D554A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272927C" w14:textId="5E1C4DA1" w:rsidR="00F84B31" w:rsidRDefault="00B3541B" w:rsidP="00B3445D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106A7FC8" w14:textId="6FC0030E" w:rsidR="00F84B31" w:rsidRDefault="00B3541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1C90D30" w14:textId="77777777" w:rsidR="00F84B31" w:rsidRDefault="00B3541B" w:rsidP="00B3445D">
            <w:pPr>
              <w:rPr>
                <w:sz w:val="28"/>
              </w:rPr>
            </w:pPr>
            <w:r>
              <w:rPr>
                <w:sz w:val="28"/>
              </w:rPr>
              <w:t>ЗАЙКОВ Сергей</w:t>
            </w:r>
          </w:p>
          <w:p w14:paraId="60B4E23D" w14:textId="0F9E95B3" w:rsidR="00B3541B" w:rsidRDefault="00B3541B" w:rsidP="00B3445D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70" w:type="dxa"/>
          </w:tcPr>
          <w:p w14:paraId="16581C0C" w14:textId="51E19D03" w:rsidR="00F84B31" w:rsidRDefault="00B3541B" w:rsidP="00B3445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4D38C2B0" w14:textId="575163A4" w:rsidR="00F84B31" w:rsidRDefault="00B3541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2" w:type="dxa"/>
          </w:tcPr>
          <w:p w14:paraId="6B6ED7E1" w14:textId="77777777" w:rsidR="00B3541B" w:rsidRPr="00B3541B" w:rsidRDefault="00B3541B" w:rsidP="00B3541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541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3541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591BAF9" w14:textId="165CCE73" w:rsidR="00F84B31" w:rsidRDefault="00B3541B" w:rsidP="00B3541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541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F355E05" w14:textId="77777777" w:rsidR="00F84B31" w:rsidRDefault="00B3541B" w:rsidP="00B3445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горшинск.р,Сарафан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т.Егоршино</w:t>
            </w:r>
            <w:proofErr w:type="spellEnd"/>
          </w:p>
          <w:p w14:paraId="12BE9E8D" w14:textId="07D24ED2" w:rsidR="00B3541B" w:rsidRDefault="00B3541B" w:rsidP="00B3445D">
            <w:pPr>
              <w:rPr>
                <w:sz w:val="28"/>
              </w:rPr>
            </w:pPr>
            <w:r>
              <w:rPr>
                <w:sz w:val="28"/>
              </w:rPr>
              <w:t>Рабочий поселок, ул. Западная 1</w:t>
            </w:r>
          </w:p>
        </w:tc>
      </w:tr>
      <w:tr w:rsidR="00B3541B" w14:paraId="7B56BCB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B5B6D0A" w14:textId="41F4DFA1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1D72CECF" w14:textId="0EBC436B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77307CE" w14:textId="7777777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ЕЛСУКОВ Иван</w:t>
            </w:r>
          </w:p>
          <w:p w14:paraId="58749B30" w14:textId="5A82BF97" w:rsidR="00293F07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70" w:type="dxa"/>
          </w:tcPr>
          <w:p w14:paraId="0C725EED" w14:textId="64FCE51C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AB05F73" w14:textId="54EE5A88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2" w:type="dxa"/>
          </w:tcPr>
          <w:p w14:paraId="6ECBCA87" w14:textId="77777777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7B4A7ED6" w14:textId="57559A74" w:rsidR="00293F07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05A6651" w14:textId="7777777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Жена-ЕЛСУКОВА Клавдия Федоровна</w:t>
            </w:r>
          </w:p>
          <w:p w14:paraId="73F0E38E" w14:textId="4EDF7FF6" w:rsidR="00293F07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Ст. Егоршино, ул. Ворошилова 42 кв.2</w:t>
            </w:r>
          </w:p>
        </w:tc>
      </w:tr>
      <w:tr w:rsidR="00B3541B" w14:paraId="3E1F004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40A2AF1" w14:textId="6F3CD4CF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351E2888" w14:textId="751517C6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53E0855" w14:textId="7777777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МАЛЫХ Тимофей</w:t>
            </w:r>
          </w:p>
          <w:p w14:paraId="6105C019" w14:textId="5F93BEB0" w:rsidR="00293F07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0" w:type="dxa"/>
          </w:tcPr>
          <w:p w14:paraId="34A75EFE" w14:textId="42075C8D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3F3FCEF" w14:textId="2F76554E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5E2DCFE5" w14:textId="77777777" w:rsidR="00293F07" w:rsidRPr="00293F07" w:rsidRDefault="00293F07" w:rsidP="00293F0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3F0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93F07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123B1B51" w14:textId="1E8D5F3B" w:rsidR="00B3541B" w:rsidRDefault="00293F07" w:rsidP="00293F0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3F0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61A0C122" w14:textId="7777777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Жена-Малых Александра Николаевна</w:t>
            </w:r>
          </w:p>
          <w:p w14:paraId="0093B8A3" w14:textId="521B516B" w:rsidR="00293F07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ий, ул. 1-я Набережная</w:t>
            </w:r>
          </w:p>
        </w:tc>
      </w:tr>
      <w:tr w:rsidR="00B3541B" w14:paraId="761B02A4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F32B3B1" w14:textId="7D0F56AD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1724662B" w14:textId="69F1D92F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A70436E" w14:textId="7E25DBC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МАЛУЯР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Нуруслан</w:t>
            </w:r>
            <w:proofErr w:type="spellEnd"/>
          </w:p>
        </w:tc>
        <w:tc>
          <w:tcPr>
            <w:tcW w:w="1070" w:type="dxa"/>
          </w:tcPr>
          <w:p w14:paraId="6FD7BB8F" w14:textId="0D6D5D3A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2434CAB" w14:textId="379E3E55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2" w:type="dxa"/>
          </w:tcPr>
          <w:p w14:paraId="2AE10F5E" w14:textId="110744A7" w:rsidR="00B3541B" w:rsidRDefault="00293F0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</w:tc>
        <w:tc>
          <w:tcPr>
            <w:tcW w:w="5496" w:type="dxa"/>
          </w:tcPr>
          <w:p w14:paraId="142ED3C2" w14:textId="77777777" w:rsidR="00B3541B" w:rsidRDefault="00293F07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33725C">
              <w:rPr>
                <w:sz w:val="28"/>
              </w:rPr>
              <w:t>Малуярова</w:t>
            </w:r>
            <w:proofErr w:type="spellEnd"/>
            <w:r w:rsidR="0033725C">
              <w:rPr>
                <w:sz w:val="28"/>
              </w:rPr>
              <w:t xml:space="preserve"> Мария </w:t>
            </w:r>
            <w:proofErr w:type="spellStart"/>
            <w:r w:rsidR="0033725C">
              <w:rPr>
                <w:sz w:val="28"/>
              </w:rPr>
              <w:t>Шакировна</w:t>
            </w:r>
            <w:proofErr w:type="spellEnd"/>
          </w:p>
          <w:p w14:paraId="17175B6C" w14:textId="13CB2A2B" w:rsidR="0033725C" w:rsidRDefault="0033725C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Куйбышева, барак 4</w:t>
            </w:r>
          </w:p>
        </w:tc>
      </w:tr>
      <w:tr w:rsidR="00B3541B" w14:paraId="50A0F7B5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5373633" w14:textId="741D80A5" w:rsidR="00B3541B" w:rsidRDefault="0033725C" w:rsidP="00B3445D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3226EDFD" w14:textId="52061AA8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A84C3E0" w14:textId="4F39865B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НАЛИМ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Апполон</w:t>
            </w:r>
            <w:proofErr w:type="spellEnd"/>
            <w:r>
              <w:rPr>
                <w:sz w:val="28"/>
              </w:rPr>
              <w:t xml:space="preserve"> Дмитриев.</w:t>
            </w:r>
          </w:p>
        </w:tc>
        <w:tc>
          <w:tcPr>
            <w:tcW w:w="1070" w:type="dxa"/>
          </w:tcPr>
          <w:p w14:paraId="725B2E5B" w14:textId="6CE43D67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2F0E4BED" w14:textId="0B148B49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2" w:type="dxa"/>
          </w:tcPr>
          <w:p w14:paraId="28637208" w14:textId="77777777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кошилово</w:t>
            </w:r>
            <w:proofErr w:type="spellEnd"/>
          </w:p>
          <w:p w14:paraId="5283881B" w14:textId="6868FB7C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B0958D1" w14:textId="3C16567E" w:rsidR="00B3541B" w:rsidRDefault="004424A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йт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3541B" w14:paraId="0A5AF2A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F53D191" w14:textId="7DBC3458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5D9B83D6" w14:textId="466E9705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BA480CC" w14:textId="77777777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ПЕТРОВ Артемий</w:t>
            </w:r>
          </w:p>
          <w:p w14:paraId="321D929E" w14:textId="0DFB2F12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0" w:type="dxa"/>
          </w:tcPr>
          <w:p w14:paraId="338E8420" w14:textId="784983BA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7D6F9976" w14:textId="374F6DA2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3D5F3BE7" w14:textId="67639D88" w:rsidR="00B3541B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.Коростелево</w:t>
            </w:r>
            <w:proofErr w:type="spellEnd"/>
          </w:p>
        </w:tc>
        <w:tc>
          <w:tcPr>
            <w:tcW w:w="5496" w:type="dxa"/>
          </w:tcPr>
          <w:p w14:paraId="36DBB089" w14:textId="77777777" w:rsidR="00B3541B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Жена-Петрова Глафира Т.</w:t>
            </w:r>
          </w:p>
          <w:p w14:paraId="0989E676" w14:textId="7F7DD43B" w:rsidR="004424A3" w:rsidRDefault="004424A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Чернорецкий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4424A3" w14:paraId="377EF40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FB45692" w14:textId="1943D365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2469FF8C" w14:textId="06ECD160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628F976" w14:textId="77777777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ДУДИН Никит</w:t>
            </w:r>
          </w:p>
          <w:p w14:paraId="117D75E7" w14:textId="195906F9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0" w:type="dxa"/>
          </w:tcPr>
          <w:p w14:paraId="1520E2CE" w14:textId="076D4199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9A9C20B" w14:textId="057A3479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2" w:type="dxa"/>
          </w:tcPr>
          <w:p w14:paraId="17436B98" w14:textId="77777777" w:rsidR="004424A3" w:rsidRPr="004424A3" w:rsidRDefault="004424A3" w:rsidP="004424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24A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424A3">
              <w:rPr>
                <w:rFonts w:cstheme="minorHAnsi"/>
                <w:color w:val="000000"/>
                <w:sz w:val="28"/>
                <w:szCs w:val="23"/>
              </w:rPr>
              <w:t>Кокошилово</w:t>
            </w:r>
            <w:proofErr w:type="spellEnd"/>
          </w:p>
          <w:p w14:paraId="7085E53A" w14:textId="108365B0" w:rsidR="004424A3" w:rsidRDefault="004424A3" w:rsidP="004424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24A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586DC20E" w14:textId="77777777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утина</w:t>
            </w:r>
            <w:proofErr w:type="spellEnd"/>
            <w:r>
              <w:rPr>
                <w:sz w:val="28"/>
              </w:rPr>
              <w:t xml:space="preserve"> Мария</w:t>
            </w:r>
          </w:p>
          <w:p w14:paraId="5BB7DBFA" w14:textId="67089CA8" w:rsidR="004424A3" w:rsidRDefault="004424A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 </w:t>
            </w:r>
            <w:proofErr w:type="spellStart"/>
            <w:r>
              <w:rPr>
                <w:sz w:val="28"/>
              </w:rPr>
              <w:t>Егоршинск</w:t>
            </w:r>
            <w:proofErr w:type="spellEnd"/>
          </w:p>
        </w:tc>
      </w:tr>
      <w:tr w:rsidR="004424A3" w14:paraId="0EFA62D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D012EB7" w14:textId="506EC2D4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316A2382" w14:textId="0460AD26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FE103F9" w14:textId="0BDF415B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СОСНОВСКИХ</w:t>
            </w:r>
            <w:r>
              <w:rPr>
                <w:sz w:val="28"/>
              </w:rPr>
              <w:br/>
              <w:t>Яков Никитович</w:t>
            </w:r>
          </w:p>
        </w:tc>
        <w:tc>
          <w:tcPr>
            <w:tcW w:w="1070" w:type="dxa"/>
          </w:tcPr>
          <w:p w14:paraId="066247D2" w14:textId="0EDAFC87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2164BD5" w14:textId="77777777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369E709" w14:textId="276C2F99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2" w:type="dxa"/>
          </w:tcPr>
          <w:p w14:paraId="10D0EA09" w14:textId="406F6F4E" w:rsidR="004424A3" w:rsidRDefault="004424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60188E8C" w14:textId="77777777" w:rsidR="004424A3" w:rsidRDefault="004424A3" w:rsidP="00B3445D">
            <w:pPr>
              <w:rPr>
                <w:sz w:val="28"/>
              </w:rPr>
            </w:pPr>
            <w:r>
              <w:rPr>
                <w:sz w:val="28"/>
              </w:rPr>
              <w:t>Жена-Сосновских Мария Михайловна</w:t>
            </w:r>
          </w:p>
          <w:p w14:paraId="39AF23BA" w14:textId="53376450" w:rsidR="004424A3" w:rsidRDefault="004424A3" w:rsidP="00B3445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горшинск.р,Покр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</w:t>
            </w:r>
            <w:r w:rsidR="000B6079">
              <w:rPr>
                <w:sz w:val="28"/>
              </w:rPr>
              <w:t>Рудн.Середовина</w:t>
            </w:r>
            <w:proofErr w:type="spellEnd"/>
          </w:p>
        </w:tc>
      </w:tr>
      <w:tr w:rsidR="004424A3" w14:paraId="28486E4C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0D76C6C" w14:textId="3A16993C" w:rsidR="004424A3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236740CE" w14:textId="5C4F60C1" w:rsidR="004424A3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C3FBADB" w14:textId="77777777" w:rsidR="004424A3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ГОСЬКОВ Ефим</w:t>
            </w:r>
          </w:p>
          <w:p w14:paraId="4B2DE2F2" w14:textId="151C6506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0" w:type="dxa"/>
          </w:tcPr>
          <w:p w14:paraId="3A683C06" w14:textId="7D5C61CE" w:rsidR="004424A3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BD3916A" w14:textId="5C2118BD" w:rsidR="004424A3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3.42</w:t>
            </w:r>
          </w:p>
        </w:tc>
        <w:tc>
          <w:tcPr>
            <w:tcW w:w="2692" w:type="dxa"/>
          </w:tcPr>
          <w:p w14:paraId="3D82FA28" w14:textId="77777777" w:rsidR="004424A3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ольшо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нтуро</w:t>
            </w:r>
            <w:proofErr w:type="spellEnd"/>
          </w:p>
          <w:p w14:paraId="0E7E642E" w14:textId="1DEC7962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Во Ржевский р-н</w:t>
            </w:r>
          </w:p>
        </w:tc>
        <w:tc>
          <w:tcPr>
            <w:tcW w:w="5496" w:type="dxa"/>
          </w:tcPr>
          <w:p w14:paraId="58FBAF9A" w14:textId="77777777" w:rsidR="004424A3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ськова</w:t>
            </w:r>
            <w:proofErr w:type="spellEnd"/>
            <w:r>
              <w:rPr>
                <w:sz w:val="28"/>
              </w:rPr>
              <w:t xml:space="preserve"> Ефимия Егоровна</w:t>
            </w:r>
          </w:p>
          <w:p w14:paraId="21D5F5EE" w14:textId="61932A70" w:rsidR="00981D06" w:rsidRDefault="00981D06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оспотихинскийр</w:t>
            </w:r>
            <w:proofErr w:type="spellEnd"/>
            <w:r>
              <w:rPr>
                <w:sz w:val="28"/>
              </w:rPr>
              <w:t xml:space="preserve">-н, с. </w:t>
            </w:r>
            <w:proofErr w:type="spellStart"/>
            <w:r>
              <w:rPr>
                <w:sz w:val="28"/>
              </w:rPr>
              <w:t>Распотиха</w:t>
            </w:r>
            <w:proofErr w:type="spellEnd"/>
          </w:p>
        </w:tc>
      </w:tr>
      <w:tr w:rsidR="00981D06" w14:paraId="2A3FF63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D46ACCE" w14:textId="65CFF190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2B60314E" w14:textId="2AE9AD98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1B573FD" w14:textId="77777777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ОРБУНОВ </w:t>
            </w:r>
          </w:p>
          <w:p w14:paraId="24504857" w14:textId="0057F483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Василий Калистратов</w:t>
            </w:r>
          </w:p>
        </w:tc>
        <w:tc>
          <w:tcPr>
            <w:tcW w:w="1070" w:type="dxa"/>
          </w:tcPr>
          <w:p w14:paraId="36F404A0" w14:textId="494BF578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4A6251DB" w14:textId="0214D910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2" w:type="dxa"/>
          </w:tcPr>
          <w:p w14:paraId="07ACF956" w14:textId="77777777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8EB0F55" w14:textId="3962EDEA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4C68AB6" w14:textId="77777777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Жена-Горбунова Софья </w:t>
            </w:r>
            <w:proofErr w:type="spellStart"/>
            <w:r>
              <w:rPr>
                <w:sz w:val="28"/>
              </w:rPr>
              <w:t>Никандровна</w:t>
            </w:r>
            <w:proofErr w:type="spellEnd"/>
          </w:p>
          <w:p w14:paraId="2CB80260" w14:textId="7313A07C" w:rsidR="00981D06" w:rsidRDefault="00981D06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Артемовский</w:t>
            </w:r>
            <w:proofErr w:type="spellEnd"/>
            <w:proofErr w:type="gramEnd"/>
            <w:r>
              <w:rPr>
                <w:sz w:val="28"/>
              </w:rPr>
              <w:t xml:space="preserve"> НКВД</w:t>
            </w:r>
          </w:p>
        </w:tc>
      </w:tr>
      <w:tr w:rsidR="00981D06" w14:paraId="724ABE8E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3EEF2F7" w14:textId="5300AA3C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10EBBF68" w14:textId="01B8B80C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6795CB5" w14:textId="77777777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БАБКИН Григорий</w:t>
            </w:r>
          </w:p>
          <w:p w14:paraId="3F1AABCF" w14:textId="577E7BCB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Арсентьевич</w:t>
            </w:r>
          </w:p>
        </w:tc>
        <w:tc>
          <w:tcPr>
            <w:tcW w:w="1070" w:type="dxa"/>
          </w:tcPr>
          <w:p w14:paraId="7D3DF26C" w14:textId="2A5FF842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069C9051" w14:textId="77777777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C8A0B5A" w14:textId="5D18FC5A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2" w:type="dxa"/>
          </w:tcPr>
          <w:p w14:paraId="4221C7D1" w14:textId="77777777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6E247BF" w14:textId="0CD5DF3D" w:rsidR="00981D06" w:rsidRDefault="00981D0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7C1F1CBA" w14:textId="77777777" w:rsidR="00981D06" w:rsidRDefault="00981D06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Жена-Бабкина </w:t>
            </w:r>
            <w:proofErr w:type="spellStart"/>
            <w:r>
              <w:rPr>
                <w:sz w:val="28"/>
              </w:rPr>
              <w:t>Аксенья</w:t>
            </w:r>
            <w:proofErr w:type="spellEnd"/>
            <w:r>
              <w:rPr>
                <w:sz w:val="28"/>
              </w:rPr>
              <w:t xml:space="preserve"> Степановна</w:t>
            </w:r>
          </w:p>
          <w:p w14:paraId="11E7523E" w14:textId="4EEF0DEF" w:rsidR="00981D06" w:rsidRDefault="00981D06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 Егоршино</w:t>
            </w:r>
          </w:p>
        </w:tc>
      </w:tr>
      <w:tr w:rsidR="00981D06" w14:paraId="58D9E44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219720C" w14:textId="7651F008" w:rsidR="00981D0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55391884" w14:textId="450D8D3C" w:rsidR="00981D0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3F01D3A" w14:textId="77777777" w:rsidR="00981D0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>АНАЧКОВ Егор</w:t>
            </w:r>
          </w:p>
          <w:p w14:paraId="0A6E57FF" w14:textId="506C717C" w:rsidR="00F55DE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46329586" w14:textId="6B4A88D9" w:rsidR="00981D0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ED3BCE6" w14:textId="77777777" w:rsidR="00981D0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D9EFEE3" w14:textId="7BE41748" w:rsidR="00F55DE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2" w:type="dxa"/>
          </w:tcPr>
          <w:p w14:paraId="71CCFFFB" w14:textId="77777777" w:rsidR="00981D0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77A50FB2" w14:textId="3CE31FE9" w:rsidR="00F55DE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15CD6CB6" w14:textId="77777777" w:rsidR="00981D0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>Жена-Кожевина Федора Яковлевна</w:t>
            </w:r>
          </w:p>
          <w:p w14:paraId="12581993" w14:textId="55C4A380" w:rsidR="00F55DE6" w:rsidRDefault="00F55DE6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Артемовск,п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Егоршино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</w:p>
        </w:tc>
      </w:tr>
      <w:tr w:rsidR="00F55DE6" w14:paraId="1511173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6A89C12" w14:textId="47FAEB63" w:rsidR="00F55DE6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3D78500E" w14:textId="231D9DC4" w:rsidR="00F55DE6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2" w:type="dxa"/>
          </w:tcPr>
          <w:p w14:paraId="423A3408" w14:textId="77777777" w:rsidR="00F55DE6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ПИСКОВ Иван</w:t>
            </w:r>
          </w:p>
          <w:p w14:paraId="4BA40A1E" w14:textId="481A2CF5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0" w:type="dxa"/>
          </w:tcPr>
          <w:p w14:paraId="6F25035A" w14:textId="3B5EB926" w:rsidR="00F55DE6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9FE8775" w14:textId="3BF1BF25" w:rsidR="00F55DE6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7241F937" w14:textId="77777777" w:rsidR="002102BB" w:rsidRPr="002102BB" w:rsidRDefault="002102BB" w:rsidP="002102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02B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102BB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49F85C5" w14:textId="6802AF5C" w:rsidR="00F55DE6" w:rsidRDefault="002102BB" w:rsidP="002102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02B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33F59940" w14:textId="77777777" w:rsidR="00F55DE6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искова</w:t>
            </w:r>
            <w:proofErr w:type="spellEnd"/>
            <w:r>
              <w:rPr>
                <w:sz w:val="28"/>
              </w:rPr>
              <w:t xml:space="preserve"> Наталья Дмитриевна</w:t>
            </w:r>
          </w:p>
          <w:p w14:paraId="66DBB08E" w14:textId="13821AE1" w:rsidR="002102BB" w:rsidRDefault="002102BB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Липинский</w:t>
            </w:r>
            <w:proofErr w:type="spellEnd"/>
            <w:r>
              <w:rPr>
                <w:sz w:val="28"/>
              </w:rPr>
              <w:t xml:space="preserve"> с/с, д. Луговая</w:t>
            </w:r>
          </w:p>
        </w:tc>
      </w:tr>
      <w:tr w:rsidR="00F55DE6" w14:paraId="0127FE4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2A50D069" w14:textId="70050749" w:rsidR="00F55DE6" w:rsidRDefault="00F55DE6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9580F80" w14:textId="77777777" w:rsidR="00F55DE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4257AD04" w14:textId="77777777" w:rsidR="00F55DE6" w:rsidRDefault="00F55DE6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389554AF" w14:textId="77777777" w:rsidR="00F55DE6" w:rsidRDefault="00F55DE6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3DE9C6F" w14:textId="77777777" w:rsidR="00F55DE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1E242684" w14:textId="77777777" w:rsidR="00F55DE6" w:rsidRDefault="00F55DE6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6BE667C6" w14:textId="77777777" w:rsidR="00F55DE6" w:rsidRDefault="00F55DE6" w:rsidP="00B3445D">
            <w:pPr>
              <w:rPr>
                <w:sz w:val="28"/>
              </w:rPr>
            </w:pPr>
          </w:p>
        </w:tc>
      </w:tr>
      <w:tr w:rsidR="002102BB" w14:paraId="3C3D900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C67BF15" w14:textId="77777777" w:rsidR="002102BB" w:rsidRDefault="002102BB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31A57D4" w14:textId="77777777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34A839A2" w14:textId="006B8568" w:rsidR="002102BB" w:rsidRPr="002102BB" w:rsidRDefault="002102BB" w:rsidP="00B3445D">
            <w:pPr>
              <w:rPr>
                <w:b/>
                <w:sz w:val="28"/>
              </w:rPr>
            </w:pPr>
            <w:r w:rsidRPr="002102BB">
              <w:rPr>
                <w:b/>
                <w:sz w:val="28"/>
              </w:rPr>
              <w:t xml:space="preserve">             -5-</w:t>
            </w:r>
          </w:p>
        </w:tc>
        <w:tc>
          <w:tcPr>
            <w:tcW w:w="1070" w:type="dxa"/>
          </w:tcPr>
          <w:p w14:paraId="34B7B89F" w14:textId="77777777" w:rsidR="002102BB" w:rsidRDefault="002102BB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7326B28" w14:textId="77777777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34458445" w14:textId="77777777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69F02162" w14:textId="77777777" w:rsidR="002102BB" w:rsidRDefault="002102BB" w:rsidP="00B3445D">
            <w:pPr>
              <w:rPr>
                <w:sz w:val="28"/>
              </w:rPr>
            </w:pPr>
          </w:p>
        </w:tc>
      </w:tr>
      <w:tr w:rsidR="002102BB" w14:paraId="411BCB27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174638C" w14:textId="37E984C1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591BAEDA" w14:textId="79D0B0E8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61FA319" w14:textId="77777777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ПОТКИН Александр</w:t>
            </w:r>
          </w:p>
          <w:p w14:paraId="160FB57E" w14:textId="01AFB779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0" w:type="dxa"/>
          </w:tcPr>
          <w:p w14:paraId="73B26382" w14:textId="4D1E5CDF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DA07009" w14:textId="20DDAE88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1.42</w:t>
            </w:r>
          </w:p>
        </w:tc>
        <w:tc>
          <w:tcPr>
            <w:tcW w:w="2692" w:type="dxa"/>
          </w:tcPr>
          <w:p w14:paraId="72186770" w14:textId="77777777" w:rsidR="002102BB" w:rsidRPr="002102BB" w:rsidRDefault="002102BB" w:rsidP="002102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02BB">
              <w:rPr>
                <w:rFonts w:cstheme="minorHAnsi"/>
                <w:color w:val="000000"/>
                <w:sz w:val="28"/>
                <w:szCs w:val="23"/>
              </w:rPr>
              <w:t>Д. Новое Филькино</w:t>
            </w:r>
          </w:p>
          <w:p w14:paraId="2EF6BBD9" w14:textId="2D451C37" w:rsidR="002102BB" w:rsidRDefault="002102BB" w:rsidP="002102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02B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0F6DF71" w14:textId="77777777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Жена-Поткина Мария Тимофеевна</w:t>
            </w:r>
          </w:p>
          <w:p w14:paraId="4A913E9C" w14:textId="5B7F7205" w:rsidR="002102BB" w:rsidRDefault="002102BB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аскатихинск.с</w:t>
            </w:r>
            <w:proofErr w:type="spellEnd"/>
            <w:r>
              <w:rPr>
                <w:sz w:val="28"/>
              </w:rPr>
              <w:t xml:space="preserve">/с, с. </w:t>
            </w:r>
            <w:proofErr w:type="spellStart"/>
            <w:r>
              <w:rPr>
                <w:sz w:val="28"/>
              </w:rPr>
              <w:t>Раскатиха</w:t>
            </w:r>
            <w:proofErr w:type="spellEnd"/>
          </w:p>
        </w:tc>
      </w:tr>
      <w:tr w:rsidR="002102BB" w14:paraId="56C8C3C7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C4C264F" w14:textId="43462227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30665F85" w14:textId="7B321067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AAC4A09" w14:textId="77777777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КУСТРЯЕВ Степан</w:t>
            </w:r>
          </w:p>
          <w:p w14:paraId="626B3B58" w14:textId="14ED2243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0" w:type="dxa"/>
          </w:tcPr>
          <w:p w14:paraId="46D08A7E" w14:textId="684811AB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95DD05A" w14:textId="2FDAC934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2" w:type="dxa"/>
          </w:tcPr>
          <w:p w14:paraId="69E9CEE7" w14:textId="77777777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F0ED899" w14:textId="039F705E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1B1FCB90" w14:textId="77777777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Жена-Александра </w:t>
            </w:r>
            <w:proofErr w:type="spellStart"/>
            <w:r>
              <w:rPr>
                <w:sz w:val="28"/>
              </w:rPr>
              <w:t>Евдокимовна</w:t>
            </w:r>
            <w:proofErr w:type="spellEnd"/>
          </w:p>
          <w:p w14:paraId="67983F7E" w14:textId="3CF5304F" w:rsidR="002102BB" w:rsidRDefault="002102BB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 и с/с, Совхоз Свиноферма</w:t>
            </w:r>
          </w:p>
        </w:tc>
      </w:tr>
      <w:tr w:rsidR="002102BB" w14:paraId="441BFAA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C037BCA" w14:textId="28819E0A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5CB0EB4B" w14:textId="423BA556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A3F8047" w14:textId="6873C070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КОСТРОМИН</w:t>
            </w:r>
            <w:r>
              <w:rPr>
                <w:sz w:val="28"/>
              </w:rPr>
              <w:br/>
              <w:t>Модест Николаевич</w:t>
            </w:r>
          </w:p>
        </w:tc>
        <w:tc>
          <w:tcPr>
            <w:tcW w:w="1070" w:type="dxa"/>
          </w:tcPr>
          <w:p w14:paraId="4128EA13" w14:textId="3BAA848B" w:rsidR="002102BB" w:rsidRDefault="002102BB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9A8C347" w14:textId="17ABAC01" w:rsidR="002102BB" w:rsidRDefault="002102BB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3A58559B" w14:textId="6C1273A4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  <w:proofErr w:type="spellEnd"/>
          </w:p>
        </w:tc>
        <w:tc>
          <w:tcPr>
            <w:tcW w:w="5496" w:type="dxa"/>
          </w:tcPr>
          <w:p w14:paraId="3AEFF59A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якушкина</w:t>
            </w:r>
            <w:proofErr w:type="spellEnd"/>
            <w:r>
              <w:rPr>
                <w:sz w:val="28"/>
              </w:rPr>
              <w:t xml:space="preserve"> Анна Васильевна</w:t>
            </w:r>
          </w:p>
          <w:p w14:paraId="69D8FAD7" w14:textId="1E355600" w:rsidR="00F10015" w:rsidRDefault="00F100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р</w:t>
            </w:r>
            <w:proofErr w:type="spellEnd"/>
            <w:r>
              <w:rPr>
                <w:sz w:val="28"/>
              </w:rPr>
              <w:t>-н и с/с, Совхоз «ОГОРОД»</w:t>
            </w:r>
          </w:p>
        </w:tc>
      </w:tr>
      <w:tr w:rsidR="002102BB" w14:paraId="0CD45A8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16D84E1" w14:textId="5D19B26C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218F88E0" w14:textId="575567E5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27FB1D5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ДУДИН Даниил</w:t>
            </w:r>
          </w:p>
          <w:p w14:paraId="1A82CAC0" w14:textId="65C8B697" w:rsidR="00F10015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0" w:type="dxa"/>
          </w:tcPr>
          <w:p w14:paraId="26A8E545" w14:textId="6011BC0F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870406A" w14:textId="2368794C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2" w:type="dxa"/>
          </w:tcPr>
          <w:p w14:paraId="4563ECC3" w14:textId="315065A3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  <w:proofErr w:type="spellEnd"/>
          </w:p>
        </w:tc>
        <w:tc>
          <w:tcPr>
            <w:tcW w:w="5496" w:type="dxa"/>
          </w:tcPr>
          <w:p w14:paraId="6464F421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Жена-Дудина Мария Николаевна</w:t>
            </w:r>
          </w:p>
          <w:p w14:paraId="257ECEE8" w14:textId="5D74971B" w:rsidR="00F10015" w:rsidRDefault="00F100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Брагино</w:t>
            </w:r>
            <w:proofErr w:type="spellEnd"/>
          </w:p>
        </w:tc>
      </w:tr>
      <w:tr w:rsidR="002102BB" w14:paraId="3BBCD1F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54DF510" w14:textId="2DEB36CB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2ABF4539" w14:textId="264F567B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6CF7074" w14:textId="4CB58459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ЛОМАКИН</w:t>
            </w:r>
            <w:r>
              <w:rPr>
                <w:sz w:val="28"/>
              </w:rPr>
              <w:br/>
              <w:t>Никифор Федорович</w:t>
            </w:r>
          </w:p>
        </w:tc>
        <w:tc>
          <w:tcPr>
            <w:tcW w:w="1070" w:type="dxa"/>
          </w:tcPr>
          <w:p w14:paraId="5F19D653" w14:textId="6AA3381A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D40133A" w14:textId="12AC1B42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2" w:type="dxa"/>
          </w:tcPr>
          <w:p w14:paraId="1E2E998C" w14:textId="61240698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еленые горки</w:t>
            </w:r>
          </w:p>
        </w:tc>
        <w:tc>
          <w:tcPr>
            <w:tcW w:w="5496" w:type="dxa"/>
          </w:tcPr>
          <w:p w14:paraId="71ECBAD6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Жена-Ломакина Вера Федоровна</w:t>
            </w:r>
          </w:p>
          <w:p w14:paraId="7CC564E6" w14:textId="76F734DC" w:rsidR="00F10015" w:rsidRDefault="00F100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Шахта Буланаш №1</w:t>
            </w:r>
          </w:p>
        </w:tc>
      </w:tr>
      <w:tr w:rsidR="002102BB" w14:paraId="0F5FE5F9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C627480" w14:textId="04B3C3C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081C1976" w14:textId="0CB48A43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528DA0D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АКСЕНОВ Степан</w:t>
            </w:r>
          </w:p>
          <w:p w14:paraId="390977DE" w14:textId="76EABB63" w:rsidR="00F10015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0" w:type="dxa"/>
          </w:tcPr>
          <w:p w14:paraId="3B485BBC" w14:textId="2623C312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1F41E33" w14:textId="44FF57FD" w:rsidR="002102BB" w:rsidRDefault="00F100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2" w:type="dxa"/>
          </w:tcPr>
          <w:p w14:paraId="74059E59" w14:textId="77777777" w:rsidR="00F10015" w:rsidRPr="00F10015" w:rsidRDefault="00F10015" w:rsidP="00F1001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10015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D3781BC" w14:textId="1698A084" w:rsidR="002102BB" w:rsidRDefault="00F10015" w:rsidP="00F1001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1001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08D305BF" w14:textId="77777777" w:rsidR="002102BB" w:rsidRDefault="00F10015" w:rsidP="00B3445D">
            <w:pPr>
              <w:rPr>
                <w:sz w:val="28"/>
              </w:rPr>
            </w:pPr>
            <w:r>
              <w:rPr>
                <w:sz w:val="28"/>
              </w:rPr>
              <w:t>Жена-Аксенова Степанида Игнатьевна</w:t>
            </w:r>
          </w:p>
          <w:p w14:paraId="05790921" w14:textId="69AD92C5" w:rsidR="00F10015" w:rsidRDefault="00F100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Миро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102BB" w14:paraId="398170C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631084E" w14:textId="7F30FB23" w:rsidR="002102BB" w:rsidRDefault="00BE4112" w:rsidP="00B3445D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22184C6A" w14:textId="77CE8D02" w:rsidR="002102BB" w:rsidRDefault="00BE4112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9383B34" w14:textId="436E1D3E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НИКОНОВ Михаил Ефимович</w:t>
            </w:r>
          </w:p>
        </w:tc>
        <w:tc>
          <w:tcPr>
            <w:tcW w:w="1070" w:type="dxa"/>
          </w:tcPr>
          <w:p w14:paraId="1D43F250" w14:textId="7264A08C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2B3B849" w14:textId="19701093" w:rsidR="002102BB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2" w:type="dxa"/>
          </w:tcPr>
          <w:p w14:paraId="4D1A1F0B" w14:textId="77777777" w:rsidR="002102BB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3B19E76" w14:textId="21EF9F0A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788F45E3" w14:textId="77777777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Жена-Николаева Елена Ефимовна</w:t>
            </w:r>
          </w:p>
          <w:p w14:paraId="6018FBD1" w14:textId="5A03020D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Артемовск,пос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ршино</w:t>
            </w:r>
            <w:proofErr w:type="spellEnd"/>
          </w:p>
        </w:tc>
      </w:tr>
      <w:tr w:rsidR="002102BB" w14:paraId="758272F9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1CE2241" w14:textId="2EA76949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5C04DA39" w14:textId="3CDE5207" w:rsidR="002102BB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7FDA24C" w14:textId="77777777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ГРИГОРЬЕВ Павел</w:t>
            </w:r>
          </w:p>
          <w:p w14:paraId="4134A8E8" w14:textId="1EA4A060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0" w:type="dxa"/>
          </w:tcPr>
          <w:p w14:paraId="1C40A1DA" w14:textId="2CA95765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68DEC4D" w14:textId="778A9355" w:rsidR="002102BB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2" w:type="dxa"/>
          </w:tcPr>
          <w:p w14:paraId="0511D1F6" w14:textId="77777777" w:rsidR="00D43AA3" w:rsidRPr="00D43AA3" w:rsidRDefault="00D43AA3" w:rsidP="00D43A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3AA3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DAF4A72" w14:textId="17B06B91" w:rsidR="002102BB" w:rsidRDefault="00D43AA3" w:rsidP="00D43A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3AA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322C6256" w14:textId="77777777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Молотова 16</w:t>
            </w:r>
          </w:p>
          <w:p w14:paraId="08C7D6A7" w14:textId="73185B1F" w:rsidR="002102BB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Семьи нет </w:t>
            </w:r>
          </w:p>
        </w:tc>
      </w:tr>
      <w:tr w:rsidR="00D43AA3" w14:paraId="29F1B6C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71703F2" w14:textId="086CA2B6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18FF11B0" w14:textId="0E454DA7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3C0C2CF" w14:textId="77777777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ЧУПРАКОВ Василий</w:t>
            </w:r>
          </w:p>
          <w:p w14:paraId="0C565E50" w14:textId="057AF914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0" w:type="dxa"/>
          </w:tcPr>
          <w:p w14:paraId="686CE094" w14:textId="59B21DB3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7537785" w14:textId="77777777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F06C7A" w14:textId="2BE988E3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692" w:type="dxa"/>
          </w:tcPr>
          <w:p w14:paraId="1E87DB41" w14:textId="77777777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297E4E93" w14:textId="44B2C8E8" w:rsidR="00D43AA3" w:rsidRDefault="00D43AA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2186696D" w14:textId="77777777" w:rsidR="00D43AA3" w:rsidRDefault="00D43AA3" w:rsidP="00B3445D">
            <w:pPr>
              <w:rPr>
                <w:sz w:val="28"/>
              </w:rPr>
            </w:pPr>
            <w:r>
              <w:rPr>
                <w:sz w:val="28"/>
              </w:rPr>
              <w:t>Жена-Чупракова Марфа Михайловна</w:t>
            </w:r>
          </w:p>
          <w:p w14:paraId="6D993777" w14:textId="5619C6F7" w:rsidR="00D43AA3" w:rsidRDefault="00D43AA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ог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D43AA3" w14:paraId="15BD69D7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BD17A0F" w14:textId="72771F0F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5E44782D" w14:textId="208A801C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C618710" w14:textId="77777777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МЕЛЬНИКОВ</w:t>
            </w:r>
          </w:p>
          <w:p w14:paraId="03C33164" w14:textId="19DF6573" w:rsidR="00B27F6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Григорий Антонович</w:t>
            </w:r>
          </w:p>
        </w:tc>
        <w:tc>
          <w:tcPr>
            <w:tcW w:w="1070" w:type="dxa"/>
          </w:tcPr>
          <w:p w14:paraId="724A710A" w14:textId="2A43A247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A9B01BA" w14:textId="77777777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CDF70D0" w14:textId="479D8281" w:rsidR="00B27F6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2" w:type="dxa"/>
          </w:tcPr>
          <w:p w14:paraId="12F7AFDC" w14:textId="44C7146E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344CACF1" w14:textId="77777777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Жена-Мельникова Анна Сергеевна</w:t>
            </w:r>
          </w:p>
          <w:p w14:paraId="43224BA9" w14:textId="7F9D5233" w:rsidR="00B27F6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Крупской 14</w:t>
            </w:r>
          </w:p>
        </w:tc>
      </w:tr>
      <w:tr w:rsidR="00D43AA3" w14:paraId="2F32C5BE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6BDBCA1" w14:textId="51677C11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77FA3ED5" w14:textId="4BC8455F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2" w:type="dxa"/>
          </w:tcPr>
          <w:p w14:paraId="149CE573" w14:textId="77777777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САМОЧЕРНОВ</w:t>
            </w:r>
          </w:p>
          <w:p w14:paraId="5649631E" w14:textId="621B238C" w:rsidR="00B27F6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Иван Сидорович</w:t>
            </w:r>
          </w:p>
        </w:tc>
        <w:tc>
          <w:tcPr>
            <w:tcW w:w="1070" w:type="dxa"/>
          </w:tcPr>
          <w:p w14:paraId="586C6BE9" w14:textId="462FA998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AEA0D0F" w14:textId="77777777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274A6B4" w14:textId="354F9A6E" w:rsidR="00B27F6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2" w:type="dxa"/>
          </w:tcPr>
          <w:p w14:paraId="602C3828" w14:textId="1C6800F0" w:rsidR="00D43AA3" w:rsidRDefault="00B27F63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6" w:type="dxa"/>
          </w:tcPr>
          <w:p w14:paraId="486CF1F7" w14:textId="77777777" w:rsidR="00D43AA3" w:rsidRDefault="00B27F63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мочернова</w:t>
            </w:r>
            <w:proofErr w:type="spellEnd"/>
            <w:r>
              <w:rPr>
                <w:sz w:val="28"/>
              </w:rPr>
              <w:t xml:space="preserve"> Фекла Александровна</w:t>
            </w:r>
          </w:p>
          <w:p w14:paraId="1B733E89" w14:textId="22E595C0" w:rsidR="00B27F63" w:rsidRDefault="00B27F63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есиненск.с</w:t>
            </w:r>
            <w:proofErr w:type="spellEnd"/>
            <w:r>
              <w:rPr>
                <w:sz w:val="28"/>
              </w:rPr>
              <w:t>/с, д. Забегаловка</w:t>
            </w:r>
          </w:p>
        </w:tc>
      </w:tr>
      <w:tr w:rsidR="00D43AA3" w14:paraId="39F2B21A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5B050EA" w14:textId="1660242B" w:rsidR="00D43AA3" w:rsidRDefault="00E27B10" w:rsidP="00B3445D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081D04F7" w14:textId="7F487395" w:rsidR="00D43AA3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98705B8" w14:textId="77777777" w:rsidR="00D43AA3" w:rsidRDefault="00E27B10" w:rsidP="00B3445D">
            <w:pPr>
              <w:rPr>
                <w:sz w:val="28"/>
              </w:rPr>
            </w:pPr>
            <w:r>
              <w:rPr>
                <w:sz w:val="28"/>
              </w:rPr>
              <w:t>КРИВЫХ Поликарп</w:t>
            </w:r>
          </w:p>
          <w:p w14:paraId="5C543731" w14:textId="672BBDF6" w:rsidR="00E27B10" w:rsidRDefault="00E27B10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фонасьевич</w:t>
            </w:r>
            <w:proofErr w:type="spellEnd"/>
          </w:p>
        </w:tc>
        <w:tc>
          <w:tcPr>
            <w:tcW w:w="1070" w:type="dxa"/>
          </w:tcPr>
          <w:p w14:paraId="25D64D3C" w14:textId="1423689A" w:rsidR="00D43AA3" w:rsidRDefault="00E27B10" w:rsidP="00B3445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95DC8FF" w14:textId="4C69664B" w:rsidR="00D43AA3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2" w:type="dxa"/>
          </w:tcPr>
          <w:p w14:paraId="77889E30" w14:textId="77777777" w:rsidR="00D43AA3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0DF49C15" w14:textId="659B7EFC" w:rsidR="00E27B10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5621B7AF" w14:textId="77777777" w:rsidR="00D43AA3" w:rsidRDefault="00E27B10" w:rsidP="00B3445D">
            <w:pPr>
              <w:rPr>
                <w:sz w:val="28"/>
              </w:rPr>
            </w:pPr>
            <w:r>
              <w:rPr>
                <w:sz w:val="28"/>
              </w:rPr>
              <w:t>Жена-Кривых Ефросинья Игнатьевна</w:t>
            </w:r>
          </w:p>
          <w:p w14:paraId="7C148301" w14:textId="59FCF358" w:rsidR="00E27B10" w:rsidRDefault="00E27B10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 г. </w:t>
            </w:r>
            <w:proofErr w:type="spellStart"/>
            <w:proofErr w:type="gramStart"/>
            <w:r>
              <w:rPr>
                <w:sz w:val="28"/>
              </w:rPr>
              <w:t>Артемов,Шахта</w:t>
            </w:r>
            <w:proofErr w:type="spellEnd"/>
            <w:proofErr w:type="gramEnd"/>
            <w:r>
              <w:rPr>
                <w:sz w:val="28"/>
              </w:rPr>
              <w:t xml:space="preserve"> Буланаш, </w:t>
            </w:r>
            <w:proofErr w:type="spellStart"/>
            <w:r>
              <w:rPr>
                <w:sz w:val="28"/>
              </w:rPr>
              <w:t>ул.Маяковского</w:t>
            </w:r>
            <w:proofErr w:type="spellEnd"/>
          </w:p>
        </w:tc>
      </w:tr>
      <w:tr w:rsidR="00E27B10" w14:paraId="1F93B6D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EE0E49E" w14:textId="2C224543" w:rsidR="00E27B10" w:rsidRDefault="007A7915" w:rsidP="00B3445D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1" w:type="dxa"/>
          </w:tcPr>
          <w:p w14:paraId="44AF71F1" w14:textId="6A227731" w:rsidR="00E27B10" w:rsidRDefault="007A79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7438345" w14:textId="0691180B" w:rsidR="00E27B10" w:rsidRDefault="007A7915" w:rsidP="00B3445D">
            <w:pPr>
              <w:rPr>
                <w:sz w:val="28"/>
              </w:rPr>
            </w:pPr>
            <w:r>
              <w:rPr>
                <w:sz w:val="28"/>
              </w:rPr>
              <w:t>ХРОМЦОВ Петр</w:t>
            </w:r>
          </w:p>
          <w:p w14:paraId="19B2FDCC" w14:textId="6A66D89E" w:rsidR="007A7915" w:rsidRDefault="007A79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рионович</w:t>
            </w:r>
            <w:proofErr w:type="spellEnd"/>
          </w:p>
        </w:tc>
        <w:tc>
          <w:tcPr>
            <w:tcW w:w="1070" w:type="dxa"/>
          </w:tcPr>
          <w:p w14:paraId="02BF4D62" w14:textId="07540E07" w:rsidR="00E27B10" w:rsidRDefault="007A7915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1B78E83" w14:textId="77777777" w:rsidR="00E27B10" w:rsidRDefault="007A79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0086D04" w14:textId="135D85F6" w:rsidR="007A7915" w:rsidRDefault="007A79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2" w:type="dxa"/>
          </w:tcPr>
          <w:p w14:paraId="72D6806E" w14:textId="77777777" w:rsidR="00E27B10" w:rsidRDefault="007A79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E4ADFB6" w14:textId="4E234608" w:rsidR="007A7915" w:rsidRDefault="007A7915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04B41890" w14:textId="77777777" w:rsidR="00E27B10" w:rsidRDefault="007A7915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ромцова</w:t>
            </w:r>
            <w:proofErr w:type="spellEnd"/>
            <w:r>
              <w:rPr>
                <w:sz w:val="28"/>
              </w:rPr>
              <w:t xml:space="preserve"> Пелагея Никифоровна</w:t>
            </w:r>
          </w:p>
          <w:p w14:paraId="79752EDC" w14:textId="1EB45B6A" w:rsidR="007A7915" w:rsidRDefault="007A7915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27B10" w14:paraId="208C371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AE90F0F" w14:textId="64D2AA8B" w:rsidR="00E27B10" w:rsidRPr="003F2651" w:rsidRDefault="003F2651" w:rsidP="00B344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.</w:t>
            </w:r>
          </w:p>
        </w:tc>
        <w:tc>
          <w:tcPr>
            <w:tcW w:w="1121" w:type="dxa"/>
          </w:tcPr>
          <w:p w14:paraId="39F399B3" w14:textId="716A9344" w:rsidR="00E27B10" w:rsidRPr="003F2651" w:rsidRDefault="003F2651" w:rsidP="00B3445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15C4D68" w14:textId="20A09638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ЗАГВОЗДКИН</w:t>
            </w:r>
            <w:r>
              <w:rPr>
                <w:sz w:val="28"/>
              </w:rPr>
              <w:br/>
              <w:t>Петр Дмитриевич</w:t>
            </w:r>
          </w:p>
        </w:tc>
        <w:tc>
          <w:tcPr>
            <w:tcW w:w="1070" w:type="dxa"/>
          </w:tcPr>
          <w:p w14:paraId="5D125F67" w14:textId="4BAFACE6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4E2DD58" w14:textId="498DB727" w:rsidR="00E27B10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186F51F3" w14:textId="77777777" w:rsidR="00E27B10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E52342A" w14:textId="0C092999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017AAD70" w14:textId="77777777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агвоздкина</w:t>
            </w:r>
            <w:proofErr w:type="spellEnd"/>
          </w:p>
          <w:p w14:paraId="22A7F5C4" w14:textId="016F0E92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Ст. Егоршино, ул. Кагановича 33</w:t>
            </w:r>
          </w:p>
        </w:tc>
      </w:tr>
      <w:tr w:rsidR="00E27B10" w14:paraId="12626E3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3E08B4E" w14:textId="1C8E9551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584CED60" w14:textId="256FD67D" w:rsidR="00E27B10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4E844251" w14:textId="77777777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НАЛИМОВ Семен</w:t>
            </w:r>
          </w:p>
          <w:p w14:paraId="1A3B6501" w14:textId="2FC6AED6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0" w:type="dxa"/>
          </w:tcPr>
          <w:p w14:paraId="739E84C4" w14:textId="742E0E06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3585641" w14:textId="72546675" w:rsidR="00E27B10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3722F31B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EF1C99E" w14:textId="52D51831" w:rsidR="00E27B10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4ADB6241" w14:textId="77777777" w:rsidR="00E27B10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алимо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6CD0693E" w14:textId="3F32C3A4" w:rsidR="003F2651" w:rsidRDefault="003F265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.р</w:t>
            </w:r>
            <w:proofErr w:type="spellEnd"/>
            <w:r>
              <w:rPr>
                <w:sz w:val="28"/>
              </w:rPr>
              <w:t>,</w:t>
            </w:r>
            <w:r w:rsidR="00E734D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</w:t>
            </w:r>
            <w:proofErr w:type="gramStart"/>
            <w:r>
              <w:rPr>
                <w:sz w:val="28"/>
              </w:rPr>
              <w:t>с</w:t>
            </w:r>
            <w:r w:rsidR="00E734D1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spellStart"/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,В</w:t>
            </w:r>
            <w:proofErr w:type="spellEnd"/>
            <w:r>
              <w:rPr>
                <w:sz w:val="28"/>
              </w:rPr>
              <w:t>.-Белый Яр</w:t>
            </w:r>
          </w:p>
        </w:tc>
      </w:tr>
      <w:tr w:rsidR="00E27B10" w14:paraId="510DB832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F677D94" w14:textId="42F0ED26" w:rsidR="00E27B10" w:rsidRDefault="00E27B10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049880F" w14:textId="77777777" w:rsidR="00E27B10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2FF57EF7" w14:textId="77777777" w:rsidR="00E27B10" w:rsidRDefault="00E27B10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7814A990" w14:textId="77777777" w:rsidR="00E27B10" w:rsidRDefault="00E27B10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BB9DF5D" w14:textId="77777777" w:rsidR="00E27B10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34BADBE9" w14:textId="77777777" w:rsidR="00E27B10" w:rsidRDefault="00E27B10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7F934D69" w14:textId="77777777" w:rsidR="00E27B10" w:rsidRDefault="00E27B10" w:rsidP="00B3445D">
            <w:pPr>
              <w:rPr>
                <w:sz w:val="28"/>
              </w:rPr>
            </w:pPr>
          </w:p>
        </w:tc>
      </w:tr>
      <w:tr w:rsidR="003F2651" w14:paraId="4019593C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EC58E66" w14:textId="77777777" w:rsidR="003F2651" w:rsidRDefault="003F2651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BF48F3C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0027C2C6" w14:textId="081DC099" w:rsidR="003F2651" w:rsidRPr="003F2651" w:rsidRDefault="003F2651" w:rsidP="00B3445D">
            <w:pPr>
              <w:rPr>
                <w:b/>
                <w:sz w:val="28"/>
              </w:rPr>
            </w:pPr>
            <w:r w:rsidRPr="003F2651">
              <w:rPr>
                <w:b/>
                <w:sz w:val="28"/>
              </w:rPr>
              <w:t xml:space="preserve">            -6-</w:t>
            </w:r>
          </w:p>
        </w:tc>
        <w:tc>
          <w:tcPr>
            <w:tcW w:w="1070" w:type="dxa"/>
          </w:tcPr>
          <w:p w14:paraId="1067CE78" w14:textId="77777777" w:rsidR="003F2651" w:rsidRDefault="003F2651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9688F55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3B4FB1DD" w14:textId="77777777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7B672C3F" w14:textId="77777777" w:rsidR="003F2651" w:rsidRDefault="003F2651" w:rsidP="00B3445D">
            <w:pPr>
              <w:rPr>
                <w:sz w:val="28"/>
              </w:rPr>
            </w:pPr>
          </w:p>
        </w:tc>
      </w:tr>
      <w:tr w:rsidR="003F2651" w14:paraId="20B311BF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60E010D" w14:textId="787264E0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224B3674" w14:textId="67D0B31A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3A74B4BE" w14:textId="4C73E6A7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САМОЧЕРНОВ</w:t>
            </w:r>
            <w:r>
              <w:rPr>
                <w:sz w:val="28"/>
              </w:rPr>
              <w:br/>
              <w:t>Василий Андреевич</w:t>
            </w:r>
          </w:p>
        </w:tc>
        <w:tc>
          <w:tcPr>
            <w:tcW w:w="1070" w:type="dxa"/>
          </w:tcPr>
          <w:p w14:paraId="2A46A422" w14:textId="15647853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3136E49" w14:textId="14ABFEB4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1AF4A4B7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B7AE0BA" w14:textId="365FAEF0" w:rsidR="003F265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154CD900" w14:textId="77777777" w:rsidR="003F2651" w:rsidRDefault="003F265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Мини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440C234D" w14:textId="30ADFD2B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К-з им. 1-е Мая</w:t>
            </w:r>
          </w:p>
        </w:tc>
      </w:tr>
      <w:tr w:rsidR="003F2651" w14:paraId="0133DC5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1F2ADBDF" w14:textId="1DD62314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1" w:type="dxa"/>
          </w:tcPr>
          <w:p w14:paraId="4A41AD0A" w14:textId="0C71C2DE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34D6F6E" w14:textId="77777777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СОКОЛОВ Петр</w:t>
            </w:r>
          </w:p>
          <w:p w14:paraId="549826DB" w14:textId="5EDDE3F0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0" w:type="dxa"/>
          </w:tcPr>
          <w:p w14:paraId="6C1791AC" w14:textId="017E45EF" w:rsidR="003F2651" w:rsidRDefault="003F2651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F3C65D3" w14:textId="5B566186" w:rsidR="003F2651" w:rsidRDefault="003F265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2F9469EC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B1B30B0" w14:textId="6BB041E6" w:rsidR="003F265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33780249" w14:textId="777777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Жена-Соколова Акулина Ефимовна</w:t>
            </w:r>
          </w:p>
          <w:p w14:paraId="4D278C08" w14:textId="38C9A34D" w:rsidR="00E734D1" w:rsidRDefault="00E734D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Покровский</w:t>
            </w:r>
            <w:proofErr w:type="spellEnd"/>
            <w:proofErr w:type="gramEnd"/>
            <w:r>
              <w:rPr>
                <w:sz w:val="28"/>
              </w:rPr>
              <w:t xml:space="preserve"> с/с, д. В.-Крутая</w:t>
            </w:r>
          </w:p>
        </w:tc>
      </w:tr>
      <w:tr w:rsidR="003F2651" w14:paraId="72FD604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6FA1E2A" w14:textId="2A8A8DA0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4463E58F" w14:textId="08CD9DFB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3325191" w14:textId="777777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СОГРИН Александр</w:t>
            </w:r>
          </w:p>
          <w:p w14:paraId="476A708C" w14:textId="00F10B61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70" w:type="dxa"/>
          </w:tcPr>
          <w:p w14:paraId="596C7D47" w14:textId="3A4E2E01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20F0581" w14:textId="0A5AD549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691A0895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552F13F" w14:textId="26C818F8" w:rsidR="003F265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59FDA705" w14:textId="2C3E4D25" w:rsidR="003F2651" w:rsidRDefault="00E734D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Мироново</w:t>
            </w:r>
            <w:proofErr w:type="spellEnd"/>
          </w:p>
        </w:tc>
      </w:tr>
      <w:tr w:rsidR="003F2651" w14:paraId="5D0EE6B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90AF08B" w14:textId="6D225343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03BAC337" w14:textId="020A2513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5A3CFE20" w14:textId="777777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ЧЕРЕМНЫХ ЯКОВ</w:t>
            </w:r>
          </w:p>
          <w:p w14:paraId="2EDFC9BB" w14:textId="75E754F1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0" w:type="dxa"/>
          </w:tcPr>
          <w:p w14:paraId="5A4ADFFA" w14:textId="46B290F8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57F59E2" w14:textId="2F9C68D8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2" w:type="dxa"/>
          </w:tcPr>
          <w:p w14:paraId="4013BDED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1A7E156" w14:textId="5069FE8B" w:rsidR="003F265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5D5F729E" w14:textId="777777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Жена-Черемных Улита Степановна</w:t>
            </w:r>
          </w:p>
          <w:p w14:paraId="207C567E" w14:textId="45B34DC2" w:rsidR="00E734D1" w:rsidRDefault="00E734D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. Мироновка</w:t>
            </w:r>
          </w:p>
        </w:tc>
      </w:tr>
      <w:tr w:rsidR="003F2651" w14:paraId="55390911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6A90D2CD" w14:textId="2BE46D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50F3F9E8" w14:textId="56FB4B66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1886F63" w14:textId="77777777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ВАГАНСКИЙ Иван</w:t>
            </w:r>
          </w:p>
          <w:p w14:paraId="3AC727A7" w14:textId="468CEEFF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Прокофьевич</w:t>
            </w:r>
          </w:p>
        </w:tc>
        <w:tc>
          <w:tcPr>
            <w:tcW w:w="1070" w:type="dxa"/>
          </w:tcPr>
          <w:p w14:paraId="0548FA81" w14:textId="27B97D09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BBEC941" w14:textId="6CFC2DF4" w:rsidR="003F265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04BF0297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13BAAC4" w14:textId="2ED31081" w:rsidR="003F265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2912E71D" w14:textId="7AB49574" w:rsidR="003F265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Ст. Егоршино, ул. Железная13</w:t>
            </w:r>
          </w:p>
        </w:tc>
      </w:tr>
      <w:tr w:rsidR="00E734D1" w14:paraId="70C096F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05FE276" w14:textId="7CD677BA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297FAE8C" w14:textId="3F50DCC3" w:rsidR="00E734D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C31F53E" w14:textId="0545DB45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ГУСЬКОВ Семен П.</w:t>
            </w:r>
          </w:p>
          <w:p w14:paraId="2257F712" w14:textId="77777777" w:rsidR="00E734D1" w:rsidRDefault="00E734D1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23AE2896" w14:textId="63F9AB73" w:rsidR="00E734D1" w:rsidRDefault="00E734D1" w:rsidP="00B3445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B57BB10" w14:textId="5AEAA75E" w:rsidR="00E734D1" w:rsidRDefault="00E734D1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1FB4D124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FB033F9" w14:textId="76C802A1" w:rsidR="00E734D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45C6A54F" w14:textId="633D86AB" w:rsidR="00E734D1" w:rsidRDefault="00E734D1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Раскатиха</w:t>
            </w:r>
            <w:proofErr w:type="spellEnd"/>
          </w:p>
        </w:tc>
      </w:tr>
      <w:tr w:rsidR="00E734D1" w14:paraId="15ABB4D4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E60FAE0" w14:textId="3420F88C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798532F2" w14:textId="39C270AF" w:rsidR="00E734D1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7369CD87" w14:textId="77777777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ДУДИН Егор</w:t>
            </w:r>
          </w:p>
          <w:p w14:paraId="06006A60" w14:textId="0E5C146B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0" w:type="dxa"/>
          </w:tcPr>
          <w:p w14:paraId="58FD8D1C" w14:textId="7D8807E9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21B59C5" w14:textId="6FDBC884" w:rsidR="00E734D1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075A5F31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4F91F0" w14:textId="3102A19C" w:rsidR="00E734D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0D9E86F2" w14:textId="1E8A7E22" w:rsidR="00E734D1" w:rsidRDefault="00463D8E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734D1" w14:paraId="3DCE3C19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FBE9F69" w14:textId="293C26E5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1" w:type="dxa"/>
          </w:tcPr>
          <w:p w14:paraId="5EF65A8E" w14:textId="213E38C4" w:rsidR="00E734D1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6B148606" w14:textId="77777777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ЕВИЧ Петр</w:t>
            </w:r>
          </w:p>
          <w:p w14:paraId="2BFCEA81" w14:textId="33D5BFA9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0" w:type="dxa"/>
          </w:tcPr>
          <w:p w14:paraId="20BD2670" w14:textId="2A267AE1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13786CC8" w14:textId="72486F97" w:rsidR="00E734D1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20A4BE8B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DF2032F" w14:textId="6B2EAC77" w:rsidR="00E734D1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1870E357" w14:textId="269BF0EE" w:rsidR="00E734D1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Ст. Егоршино, ул. Калинина 8</w:t>
            </w:r>
          </w:p>
        </w:tc>
      </w:tr>
      <w:tr w:rsidR="00463D8E" w14:paraId="3C6818AD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4994538B" w14:textId="4776A1CB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1" w:type="dxa"/>
          </w:tcPr>
          <w:p w14:paraId="5A55E272" w14:textId="01308706" w:rsidR="00463D8E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2BDD1F49" w14:textId="3DB8B06B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ШАБУНИН</w:t>
            </w:r>
            <w:r>
              <w:rPr>
                <w:sz w:val="28"/>
              </w:rPr>
              <w:br/>
              <w:t>Поликарп А.</w:t>
            </w:r>
          </w:p>
        </w:tc>
        <w:tc>
          <w:tcPr>
            <w:tcW w:w="1070" w:type="dxa"/>
          </w:tcPr>
          <w:p w14:paraId="5D05EE43" w14:textId="7154DE66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79269C4" w14:textId="7A0125C2" w:rsidR="00463D8E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7F7AB556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6F04D7B" w14:textId="218BAAAA" w:rsid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5BD95A3F" w14:textId="3314B4D5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Г. Артемовск, ул. Комсомольская 3 кв.4</w:t>
            </w:r>
          </w:p>
        </w:tc>
      </w:tr>
      <w:tr w:rsidR="00463D8E" w14:paraId="5C3F838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0D32F74" w14:textId="3C6A0D45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40D01583" w14:textId="3F6AEE10" w:rsidR="00463D8E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2" w:type="dxa"/>
          </w:tcPr>
          <w:p w14:paraId="043BB0C9" w14:textId="77777777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КАРЕЛИН Ефим</w:t>
            </w:r>
          </w:p>
          <w:p w14:paraId="09D6080E" w14:textId="088A951B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72FFA845" w14:textId="4786E2AF" w:rsidR="00463D8E" w:rsidRDefault="00463D8E" w:rsidP="00B3445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4E75F31" w14:textId="26889749" w:rsidR="00463D8E" w:rsidRDefault="00463D8E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2" w:type="dxa"/>
          </w:tcPr>
          <w:p w14:paraId="2A6A59E4" w14:textId="77777777" w:rsidR="00463D8E" w:rsidRP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B3BCC04" w14:textId="4D075685" w:rsidR="00463D8E" w:rsidRDefault="00463D8E" w:rsidP="00463D8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63D8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500EA0E6" w14:textId="1E0D93E4" w:rsidR="00463D8E" w:rsidRDefault="00463D8E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Меж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63D8E" w14:paraId="76F17C5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35CE36C2" w14:textId="122D9B4A" w:rsidR="00463D8E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1" w:type="dxa"/>
          </w:tcPr>
          <w:p w14:paraId="71116EB5" w14:textId="77777777" w:rsidR="00463D8E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43177BDB" w14:textId="32DBC9F4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2" w:type="dxa"/>
          </w:tcPr>
          <w:p w14:paraId="34DF5601" w14:textId="77777777" w:rsidR="00463D8E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ЛУКИН Федор</w:t>
            </w:r>
          </w:p>
          <w:p w14:paraId="76F7500E" w14:textId="6CD1409F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0" w:type="dxa"/>
          </w:tcPr>
          <w:p w14:paraId="08C71E94" w14:textId="32A8FC23" w:rsidR="00463D8E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59ECC00C" w14:textId="17DDA59B" w:rsidR="00463D8E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8.42</w:t>
            </w:r>
          </w:p>
        </w:tc>
        <w:tc>
          <w:tcPr>
            <w:tcW w:w="2692" w:type="dxa"/>
          </w:tcPr>
          <w:p w14:paraId="4F088FCB" w14:textId="77777777" w:rsidR="00463D8E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ршуново</w:t>
            </w:r>
            <w:proofErr w:type="spellEnd"/>
          </w:p>
          <w:p w14:paraId="6A90739C" w14:textId="064EE3E9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5CE91DAA" w14:textId="77777777" w:rsidR="00463D8E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Жена-Костромина Анна Ивановна</w:t>
            </w:r>
          </w:p>
          <w:p w14:paraId="42B00D0D" w14:textId="76F6D9AC" w:rsidR="007C2337" w:rsidRDefault="007C2337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с. Покровское</w:t>
            </w:r>
          </w:p>
        </w:tc>
      </w:tr>
      <w:tr w:rsidR="007C2337" w14:paraId="51A30B66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CB74F85" w14:textId="77098D99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1" w:type="dxa"/>
          </w:tcPr>
          <w:p w14:paraId="7F728EC8" w14:textId="052775BA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2" w:type="dxa"/>
          </w:tcPr>
          <w:p w14:paraId="0E44CA1D" w14:textId="77777777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СВИЛОВ Степан</w:t>
            </w:r>
          </w:p>
          <w:p w14:paraId="68DC9D51" w14:textId="2A3405E3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0" w:type="dxa"/>
          </w:tcPr>
          <w:p w14:paraId="728C26A2" w14:textId="28D291A3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5B2F883" w14:textId="3129D5DC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2" w:type="dxa"/>
          </w:tcPr>
          <w:p w14:paraId="0E53266D" w14:textId="77777777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  <w:p w14:paraId="3DF45D2E" w14:textId="4A99EBEC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037175E0" w14:textId="77777777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вилова</w:t>
            </w:r>
            <w:proofErr w:type="spellEnd"/>
            <w:r>
              <w:rPr>
                <w:sz w:val="28"/>
              </w:rPr>
              <w:t xml:space="preserve"> Августа Яковлевна</w:t>
            </w:r>
          </w:p>
          <w:p w14:paraId="62A79243" w14:textId="05E37176" w:rsidR="007C2337" w:rsidRDefault="007C2337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агра</w:t>
            </w:r>
            <w:proofErr w:type="spellEnd"/>
          </w:p>
        </w:tc>
      </w:tr>
      <w:tr w:rsidR="007C2337" w14:paraId="0732D250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463B77E" w14:textId="01846B13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 xml:space="preserve"> 84. </w:t>
            </w:r>
          </w:p>
        </w:tc>
        <w:tc>
          <w:tcPr>
            <w:tcW w:w="1121" w:type="dxa"/>
          </w:tcPr>
          <w:p w14:paraId="00831293" w14:textId="55DC0D27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2" w:type="dxa"/>
          </w:tcPr>
          <w:p w14:paraId="3F6C54EA" w14:textId="75F16DED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КАРФИДОВ</w:t>
            </w:r>
            <w:r>
              <w:rPr>
                <w:sz w:val="28"/>
              </w:rPr>
              <w:br/>
              <w:t>Николай Александр.</w:t>
            </w:r>
          </w:p>
        </w:tc>
        <w:tc>
          <w:tcPr>
            <w:tcW w:w="1070" w:type="dxa"/>
          </w:tcPr>
          <w:p w14:paraId="3A0261BC" w14:textId="4A13185B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086C4E9B" w14:textId="599A2D41" w:rsidR="007C2337" w:rsidRDefault="007C2337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2" w:type="dxa"/>
          </w:tcPr>
          <w:p w14:paraId="37C80BF4" w14:textId="77777777" w:rsidR="007C2337" w:rsidRPr="007C2337" w:rsidRDefault="007C2337" w:rsidP="007C233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233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C2337"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  <w:p w14:paraId="3E10339A" w14:textId="107F67AF" w:rsidR="007C2337" w:rsidRDefault="007C2337" w:rsidP="007C233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233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701682F3" w14:textId="77777777" w:rsidR="007C2337" w:rsidRDefault="007C2337" w:rsidP="00B3445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рфидова</w:t>
            </w:r>
            <w:proofErr w:type="spellEnd"/>
          </w:p>
          <w:p w14:paraId="0E9863A1" w14:textId="0DC0AC7B" w:rsidR="007C2337" w:rsidRDefault="007C2337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с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C2337" w14:paraId="2DAAF2B3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067A4C79" w14:textId="6ADEBCDF" w:rsidR="007C2337" w:rsidRDefault="00F75DEF" w:rsidP="00B3445D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1" w:type="dxa"/>
          </w:tcPr>
          <w:p w14:paraId="1CD4842B" w14:textId="1761770D" w:rsidR="007C2337" w:rsidRDefault="00F75DE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1120FDF9" w14:textId="77777777" w:rsidR="007C2337" w:rsidRDefault="00F75DEF" w:rsidP="00B3445D">
            <w:pPr>
              <w:rPr>
                <w:sz w:val="28"/>
              </w:rPr>
            </w:pPr>
            <w:r>
              <w:rPr>
                <w:sz w:val="28"/>
              </w:rPr>
              <w:t>СОТНИКОВ Иван</w:t>
            </w:r>
          </w:p>
          <w:p w14:paraId="1FDF20AB" w14:textId="7C93DAEE" w:rsidR="00F75DEF" w:rsidRDefault="00F75DEF" w:rsidP="00B3445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0" w:type="dxa"/>
          </w:tcPr>
          <w:p w14:paraId="4DF4F8B1" w14:textId="4F42C775" w:rsidR="007C2337" w:rsidRDefault="00F75DEF" w:rsidP="00B3445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9F57D76" w14:textId="4FEABC07" w:rsidR="007C2337" w:rsidRDefault="00F75DE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2" w:type="dxa"/>
          </w:tcPr>
          <w:p w14:paraId="74D1FFBC" w14:textId="77777777" w:rsidR="007C2337" w:rsidRDefault="00F75DE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ршуново</w:t>
            </w:r>
            <w:proofErr w:type="spellEnd"/>
          </w:p>
          <w:p w14:paraId="69DAE591" w14:textId="0A12D630" w:rsidR="00F75DEF" w:rsidRDefault="00F75DE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6" w:type="dxa"/>
          </w:tcPr>
          <w:p w14:paraId="4917D5AC" w14:textId="77777777" w:rsidR="007C2337" w:rsidRDefault="00F75DEF" w:rsidP="00B3445D">
            <w:pPr>
              <w:rPr>
                <w:sz w:val="28"/>
              </w:rPr>
            </w:pPr>
            <w:r>
              <w:rPr>
                <w:sz w:val="28"/>
              </w:rPr>
              <w:t>Жена-Сотникова Фекла Афанасьевна</w:t>
            </w:r>
          </w:p>
          <w:p w14:paraId="0DA5D361" w14:textId="329E0B70" w:rsidR="00F75DEF" w:rsidRDefault="00F75DEF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огриш</w:t>
            </w:r>
            <w:proofErr w:type="spellEnd"/>
          </w:p>
        </w:tc>
      </w:tr>
      <w:tr w:rsidR="0055141F" w14:paraId="3B7E4A9B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5ED6AA6F" w14:textId="55C95814" w:rsidR="0055141F" w:rsidRDefault="0055141F" w:rsidP="00B3445D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1" w:type="dxa"/>
          </w:tcPr>
          <w:p w14:paraId="6C555FBB" w14:textId="6392B229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2" w:type="dxa"/>
          </w:tcPr>
          <w:p w14:paraId="0DC9A956" w14:textId="77777777" w:rsidR="0055141F" w:rsidRDefault="0055141F" w:rsidP="00B3445D">
            <w:pPr>
              <w:rPr>
                <w:sz w:val="28"/>
              </w:rPr>
            </w:pPr>
            <w:r>
              <w:rPr>
                <w:sz w:val="28"/>
              </w:rPr>
              <w:t>СОКОЛОВ Павел</w:t>
            </w:r>
          </w:p>
          <w:p w14:paraId="224668FE" w14:textId="2FEF43D8" w:rsidR="0055141F" w:rsidRDefault="0055141F" w:rsidP="00B3445D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0" w:type="dxa"/>
          </w:tcPr>
          <w:p w14:paraId="0236AD05" w14:textId="090A7037" w:rsidR="0055141F" w:rsidRDefault="0055141F" w:rsidP="00B3445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6985D01" w14:textId="707FB10A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2" w:type="dxa"/>
          </w:tcPr>
          <w:p w14:paraId="72DBE29E" w14:textId="77777777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1E34AE15" w14:textId="2BB34886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6" w:type="dxa"/>
          </w:tcPr>
          <w:p w14:paraId="6607275F" w14:textId="14564257" w:rsidR="0055141F" w:rsidRDefault="0055141F" w:rsidP="00B3445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В.-</w:t>
            </w:r>
            <w:proofErr w:type="spellStart"/>
            <w:r>
              <w:rPr>
                <w:sz w:val="28"/>
              </w:rPr>
              <w:t>Трифо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55141F" w14:paraId="07223E28" w14:textId="77777777" w:rsidTr="006E5E6C">
        <w:trPr>
          <w:gridAfter w:val="5"/>
          <w:wAfter w:w="16300" w:type="dxa"/>
        </w:trPr>
        <w:tc>
          <w:tcPr>
            <w:tcW w:w="869" w:type="dxa"/>
          </w:tcPr>
          <w:p w14:paraId="733F9ACB" w14:textId="7891C14E" w:rsidR="0055141F" w:rsidRDefault="0055141F" w:rsidP="00B3445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A22484B" w14:textId="77777777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2" w:type="dxa"/>
          </w:tcPr>
          <w:p w14:paraId="403C4A79" w14:textId="77777777" w:rsidR="0055141F" w:rsidRDefault="0055141F" w:rsidP="00B3445D">
            <w:pPr>
              <w:rPr>
                <w:sz w:val="28"/>
              </w:rPr>
            </w:pPr>
          </w:p>
        </w:tc>
        <w:tc>
          <w:tcPr>
            <w:tcW w:w="1070" w:type="dxa"/>
          </w:tcPr>
          <w:p w14:paraId="6401ED01" w14:textId="77777777" w:rsidR="0055141F" w:rsidRDefault="0055141F" w:rsidP="00B3445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8EE3287" w14:textId="77777777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2" w:type="dxa"/>
          </w:tcPr>
          <w:p w14:paraId="251545DA" w14:textId="77777777" w:rsidR="0055141F" w:rsidRDefault="0055141F" w:rsidP="00B3445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6" w:type="dxa"/>
          </w:tcPr>
          <w:p w14:paraId="3C2589BF" w14:textId="77777777" w:rsidR="0055141F" w:rsidRDefault="0055141F" w:rsidP="00B3445D">
            <w:pPr>
              <w:rPr>
                <w:sz w:val="28"/>
              </w:rPr>
            </w:pPr>
          </w:p>
        </w:tc>
      </w:tr>
    </w:tbl>
    <w:p w14:paraId="0264D892" w14:textId="326D0752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300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77B3D"/>
    <w:rsid w:val="00081102"/>
    <w:rsid w:val="00081C9C"/>
    <w:rsid w:val="00085DAD"/>
    <w:rsid w:val="000A6448"/>
    <w:rsid w:val="000B1703"/>
    <w:rsid w:val="000B245A"/>
    <w:rsid w:val="000B6079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C7F78"/>
    <w:rsid w:val="001D400B"/>
    <w:rsid w:val="001D6C06"/>
    <w:rsid w:val="001D6D93"/>
    <w:rsid w:val="002100D3"/>
    <w:rsid w:val="002102BB"/>
    <w:rsid w:val="0021720D"/>
    <w:rsid w:val="002304C2"/>
    <w:rsid w:val="00231B17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93F07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16D51"/>
    <w:rsid w:val="00321F52"/>
    <w:rsid w:val="0033725C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2651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24A3"/>
    <w:rsid w:val="00443B43"/>
    <w:rsid w:val="00453400"/>
    <w:rsid w:val="00454E35"/>
    <w:rsid w:val="00457391"/>
    <w:rsid w:val="00463D8E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4E6F69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141F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4705"/>
    <w:rsid w:val="00697561"/>
    <w:rsid w:val="006A0CE7"/>
    <w:rsid w:val="006B39B3"/>
    <w:rsid w:val="006C2BD7"/>
    <w:rsid w:val="006E52BA"/>
    <w:rsid w:val="006E5E6C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84FD8"/>
    <w:rsid w:val="00794D30"/>
    <w:rsid w:val="007A2CE0"/>
    <w:rsid w:val="007A2F52"/>
    <w:rsid w:val="007A61E0"/>
    <w:rsid w:val="007A7915"/>
    <w:rsid w:val="007B1456"/>
    <w:rsid w:val="007C1F05"/>
    <w:rsid w:val="007C2337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1D06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27F63"/>
    <w:rsid w:val="00B30CAE"/>
    <w:rsid w:val="00B3445D"/>
    <w:rsid w:val="00B35399"/>
    <w:rsid w:val="00B3541B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B2B52"/>
    <w:rsid w:val="00BC07A8"/>
    <w:rsid w:val="00BC2C49"/>
    <w:rsid w:val="00BE4112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64D4E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43AA3"/>
    <w:rsid w:val="00D50328"/>
    <w:rsid w:val="00D512A7"/>
    <w:rsid w:val="00D527AA"/>
    <w:rsid w:val="00D55BA5"/>
    <w:rsid w:val="00D65337"/>
    <w:rsid w:val="00D72290"/>
    <w:rsid w:val="00D806EA"/>
    <w:rsid w:val="00D8507C"/>
    <w:rsid w:val="00D9541B"/>
    <w:rsid w:val="00D97294"/>
    <w:rsid w:val="00D97B0F"/>
    <w:rsid w:val="00DA0823"/>
    <w:rsid w:val="00DA6671"/>
    <w:rsid w:val="00DB5907"/>
    <w:rsid w:val="00DC0197"/>
    <w:rsid w:val="00DC5FA1"/>
    <w:rsid w:val="00DD4560"/>
    <w:rsid w:val="00DD685C"/>
    <w:rsid w:val="00DE0056"/>
    <w:rsid w:val="00DE352E"/>
    <w:rsid w:val="00E030C9"/>
    <w:rsid w:val="00E039D4"/>
    <w:rsid w:val="00E0548A"/>
    <w:rsid w:val="00E14FE0"/>
    <w:rsid w:val="00E2330D"/>
    <w:rsid w:val="00E27B1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34D1"/>
    <w:rsid w:val="00E74578"/>
    <w:rsid w:val="00E75B86"/>
    <w:rsid w:val="00E85DB3"/>
    <w:rsid w:val="00E86D2E"/>
    <w:rsid w:val="00E962F8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10015"/>
    <w:rsid w:val="00F273F6"/>
    <w:rsid w:val="00F53250"/>
    <w:rsid w:val="00F55DE6"/>
    <w:rsid w:val="00F55DE7"/>
    <w:rsid w:val="00F601DF"/>
    <w:rsid w:val="00F6096F"/>
    <w:rsid w:val="00F67BEF"/>
    <w:rsid w:val="00F75DEF"/>
    <w:rsid w:val="00F778B1"/>
    <w:rsid w:val="00F80ED2"/>
    <w:rsid w:val="00F84B31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0339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C509-BE1D-428B-8ED7-0DB8899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82</cp:revision>
  <cp:lastPrinted>2022-06-22T04:05:00Z</cp:lastPrinted>
  <dcterms:created xsi:type="dcterms:W3CDTF">2021-10-19T12:55:00Z</dcterms:created>
  <dcterms:modified xsi:type="dcterms:W3CDTF">2022-06-22T04:06:00Z</dcterms:modified>
</cp:coreProperties>
</file>